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15C7" w14:textId="4B423BF3" w:rsidR="004C5225" w:rsidRDefault="00C054B0" w:rsidP="00C054B0">
      <w:pPr>
        <w:spacing w:after="0" w:line="240" w:lineRule="auto"/>
        <w:jc w:val="right"/>
        <w:rPr>
          <w:rFonts w:ascii="Times New Roman" w:hAnsi="Times New Roman"/>
          <w:b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  <w:lang w:val="en-US"/>
        </w:rPr>
        <w:t>P</w:t>
      </w:r>
      <w:r w:rsidR="007506DE" w:rsidRPr="00E00CA4">
        <w:rPr>
          <w:rFonts w:ascii="Times New Roman" w:hAnsi="Times New Roman"/>
          <w:b/>
          <w:iCs/>
          <w:color w:val="000000" w:themeColor="text1"/>
          <w:sz w:val="28"/>
          <w:szCs w:val="28"/>
          <w:lang w:val="en-US"/>
        </w:rPr>
        <w:t>HỤ LỤC 2</w:t>
      </w:r>
    </w:p>
    <w:p w14:paraId="4702B07E" w14:textId="77777777" w:rsidR="00C054B0" w:rsidRPr="00E00CA4" w:rsidRDefault="00C054B0" w:rsidP="004C5225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  <w:lang w:val="en-US"/>
        </w:rPr>
      </w:pPr>
    </w:p>
    <w:p w14:paraId="4BB737A5" w14:textId="77777777" w:rsidR="007506DE" w:rsidRPr="00E00CA4" w:rsidRDefault="007506DE" w:rsidP="001125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>BÁO CÁO TỰ ĐÁNH GIÁ CỦA TẠP CHÍ KHOA HỌC</w:t>
      </w:r>
    </w:p>
    <w:p w14:paraId="4EDE92D3" w14:textId="1924FDCD" w:rsidR="007506DE" w:rsidRPr="00E00CA4" w:rsidRDefault="007506DE" w:rsidP="0011251F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(Kèm theo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1A7FB5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Công văn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 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số: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…………….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)</w:t>
      </w:r>
    </w:p>
    <w:p w14:paraId="72D2F32A" w14:textId="77777777" w:rsidR="0011251F" w:rsidRPr="00E00CA4" w:rsidRDefault="0011251F" w:rsidP="0011251F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4BB39958" w14:textId="77777777" w:rsidR="007506DE" w:rsidRPr="00E00CA4" w:rsidRDefault="007506DE" w:rsidP="007506DE">
      <w:pPr>
        <w:spacing w:before="60" w:after="60" w:line="240" w:lineRule="auto"/>
        <w:ind w:left="142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Lưu ý: Các thông tin nếu có thì tích vào ô kiểm và điền thông tin tiếp theo.</w:t>
      </w:r>
    </w:p>
    <w:p w14:paraId="440EA600" w14:textId="77777777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>I. Thông tin chung</w:t>
      </w:r>
    </w:p>
    <w:p w14:paraId="01033076" w14:textId="2FBE754B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1.1. Tên tạp chí</w:t>
      </w:r>
      <w:r w:rsidR="0092581D"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:</w:t>
      </w:r>
      <w:r w:rsidR="0092581D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 Tên tiếng Việt, tiếng Anh và tiếng nước ngoài khác (nếu có)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: ……….. </w:t>
      </w:r>
    </w:p>
    <w:p w14:paraId="7266C5E7" w14:textId="24A1F827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1.2. Giấy phép xuất bản: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………</w:t>
      </w:r>
      <w:r w:rsidR="00217CD0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………………………………………..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…</w:t>
      </w:r>
    </w:p>
    <w:p w14:paraId="37DA0DA8" w14:textId="05F29611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1.</w:t>
      </w:r>
      <w:r w:rsidR="005B0835"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3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. Thời gian hoạt động của tạp chí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(Số năm/số lượng số tạp chí đã xuất bản): ……</w:t>
      </w:r>
    </w:p>
    <w:p w14:paraId="434AC1D2" w14:textId="5E6E01CD" w:rsidR="007506DE" w:rsidRPr="00E00CA4" w:rsidRDefault="007506DE" w:rsidP="007506DE">
      <w:pPr>
        <w:spacing w:before="120" w:after="120" w:line="271" w:lineRule="auto"/>
        <w:ind w:left="142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1.</w:t>
      </w:r>
      <w:r w:rsidR="005B0835"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4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. Mã số chuẩn quốc tế qua các giai đoạn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(Mã số hiện tại phải tra cứu được trên Cơ sở dữ liệu của ISSN, theo link https://portal.issn.org/)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699"/>
        <w:gridCol w:w="1742"/>
        <w:gridCol w:w="1756"/>
        <w:gridCol w:w="3314"/>
      </w:tblGrid>
      <w:tr w:rsidR="00E00CA4" w:rsidRPr="00E00CA4" w14:paraId="5CFE58E8" w14:textId="77777777" w:rsidTr="007506DE">
        <w:tc>
          <w:tcPr>
            <w:tcW w:w="660" w:type="dxa"/>
            <w:vAlign w:val="center"/>
          </w:tcPr>
          <w:p w14:paraId="25FA5C53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727" w:type="dxa"/>
            <w:vAlign w:val="center"/>
          </w:tcPr>
          <w:p w14:paraId="10B49720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oại mã số</w:t>
            </w:r>
          </w:p>
        </w:tc>
        <w:tc>
          <w:tcPr>
            <w:tcW w:w="1775" w:type="dxa"/>
            <w:vAlign w:val="center"/>
          </w:tcPr>
          <w:p w14:paraId="7B165839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ã số qua các thời kỳ</w:t>
            </w:r>
          </w:p>
        </w:tc>
        <w:tc>
          <w:tcPr>
            <w:tcW w:w="1787" w:type="dxa"/>
            <w:vAlign w:val="center"/>
          </w:tcPr>
          <w:p w14:paraId="23438C5A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ăm bắt đầu sử dụng</w:t>
            </w:r>
          </w:p>
        </w:tc>
        <w:tc>
          <w:tcPr>
            <w:tcW w:w="3389" w:type="dxa"/>
            <w:vAlign w:val="center"/>
          </w:tcPr>
          <w:p w14:paraId="433392AA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ăn bản cấp </w:t>
            </w:r>
          </w:p>
          <w:p w14:paraId="716C2618" w14:textId="1D04260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số, ngày tháng năm</w:t>
            </w:r>
          </w:p>
        </w:tc>
      </w:tr>
      <w:tr w:rsidR="00E00CA4" w:rsidRPr="00E00CA4" w14:paraId="14BE7869" w14:textId="77777777" w:rsidTr="007506DE">
        <w:tc>
          <w:tcPr>
            <w:tcW w:w="660" w:type="dxa"/>
            <w:vAlign w:val="center"/>
          </w:tcPr>
          <w:p w14:paraId="24A5B598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7" w:type="dxa"/>
            <w:vMerge w:val="restart"/>
            <w:vAlign w:val="center"/>
          </w:tcPr>
          <w:p w14:paraId="04343E9F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SSN</w:t>
            </w:r>
          </w:p>
        </w:tc>
        <w:tc>
          <w:tcPr>
            <w:tcW w:w="1775" w:type="dxa"/>
            <w:vAlign w:val="center"/>
          </w:tcPr>
          <w:p w14:paraId="6353084A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787" w:type="dxa"/>
            <w:vAlign w:val="center"/>
          </w:tcPr>
          <w:p w14:paraId="0371F75F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389" w:type="dxa"/>
            <w:vAlign w:val="center"/>
          </w:tcPr>
          <w:p w14:paraId="462BADFC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E00CA4" w:rsidRPr="00E00CA4" w14:paraId="533C4C15" w14:textId="77777777" w:rsidTr="007506DE">
        <w:tc>
          <w:tcPr>
            <w:tcW w:w="660" w:type="dxa"/>
            <w:vAlign w:val="center"/>
          </w:tcPr>
          <w:p w14:paraId="6A1E2225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7" w:type="dxa"/>
            <w:vMerge/>
            <w:vAlign w:val="center"/>
          </w:tcPr>
          <w:p w14:paraId="2110C2A8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5" w:type="dxa"/>
            <w:vAlign w:val="center"/>
          </w:tcPr>
          <w:p w14:paraId="1B085903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787" w:type="dxa"/>
            <w:vAlign w:val="center"/>
          </w:tcPr>
          <w:p w14:paraId="2A4B817D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389" w:type="dxa"/>
            <w:vAlign w:val="center"/>
          </w:tcPr>
          <w:p w14:paraId="2DB35122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E00CA4" w:rsidRPr="00E00CA4" w14:paraId="40D9BCA5" w14:textId="77777777" w:rsidTr="007506DE">
        <w:tc>
          <w:tcPr>
            <w:tcW w:w="660" w:type="dxa"/>
            <w:vAlign w:val="center"/>
          </w:tcPr>
          <w:p w14:paraId="4B3FAD73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7" w:type="dxa"/>
            <w:vAlign w:val="center"/>
          </w:tcPr>
          <w:p w14:paraId="64EDFD3A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-ISSN</w:t>
            </w:r>
          </w:p>
        </w:tc>
        <w:tc>
          <w:tcPr>
            <w:tcW w:w="1775" w:type="dxa"/>
            <w:vAlign w:val="center"/>
          </w:tcPr>
          <w:p w14:paraId="19187BDB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787" w:type="dxa"/>
            <w:vAlign w:val="center"/>
          </w:tcPr>
          <w:p w14:paraId="5B54359B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389" w:type="dxa"/>
            <w:vAlign w:val="center"/>
          </w:tcPr>
          <w:p w14:paraId="48996C3A" w14:textId="77777777" w:rsidR="007506DE" w:rsidRPr="00E00CA4" w:rsidRDefault="007506DE" w:rsidP="00004A1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</w:p>
        </w:tc>
      </w:tr>
    </w:tbl>
    <w:p w14:paraId="34F33019" w14:textId="0C483565" w:rsidR="00470631" w:rsidRPr="00E00CA4" w:rsidRDefault="005B0835" w:rsidP="007506DE">
      <w:pPr>
        <w:spacing w:before="120" w:after="120" w:line="240" w:lineRule="auto"/>
        <w:ind w:left="142"/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 xml:space="preserve">1.5. </w:t>
      </w:r>
      <w:r w:rsidR="00470631"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 xml:space="preserve">Kê khai thông tin 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 xml:space="preserve">trong Cơ sở dữ liệu tạp chí khoa học Việt </w:t>
      </w:r>
      <w:r w:rsidR="00AA5133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N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am</w:t>
      </w:r>
      <w:r w:rsidR="00061BBE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 (theo đường link  </w:t>
      </w:r>
      <w:hyperlink r:id="rId8" w:history="1">
        <w:r w:rsidR="00061BBE" w:rsidRPr="00E00CA4">
          <w:rPr>
            <w:rStyle w:val="Hyperlink"/>
            <w:rFonts w:ascii="Times New Roman" w:eastAsia="Times New Roman" w:hAnsi="Times New Roman"/>
            <w:color w:val="000000" w:themeColor="text1"/>
            <w:sz w:val="28"/>
            <w:szCs w:val="28"/>
            <w:lang w:val="en-US" w:eastAsia="vi-VN"/>
          </w:rPr>
          <w:t>http://hdgsnn.gov.vn/tapchi</w:t>
        </w:r>
      </w:hyperlink>
      <w:r w:rsidR="00061BBE" w:rsidRPr="00E00CA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)</w:t>
      </w:r>
      <w:r w:rsidR="00470631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: </w:t>
      </w:r>
    </w:p>
    <w:p w14:paraId="7EFC2636" w14:textId="1CC6529B" w:rsidR="005B0835" w:rsidRPr="00E00CA4" w:rsidRDefault="00470631" w:rsidP="007506DE">
      <w:pPr>
        <w:spacing w:before="120" w:after="120" w:line="240" w:lineRule="auto"/>
        <w:ind w:left="142"/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369819" wp14:editId="696264D6">
                <wp:simplePos x="0" y="0"/>
                <wp:positionH relativeFrom="column">
                  <wp:posOffset>3695700</wp:posOffset>
                </wp:positionH>
                <wp:positionV relativeFrom="paragraph">
                  <wp:posOffset>38735</wp:posOffset>
                </wp:positionV>
                <wp:extent cx="175260" cy="137160"/>
                <wp:effectExtent l="0" t="0" r="1524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83A838" id="Rectangle 45" o:spid="_x0000_s1026" style="position:absolute;margin-left:291pt;margin-top:3.05pt;width:13.8pt;height:10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PT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bU2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FEB768" wp14:editId="5C46A731">
                <wp:simplePos x="0" y="0"/>
                <wp:positionH relativeFrom="column">
                  <wp:posOffset>2057400</wp:posOffset>
                </wp:positionH>
                <wp:positionV relativeFrom="paragraph">
                  <wp:posOffset>47625</wp:posOffset>
                </wp:positionV>
                <wp:extent cx="175260" cy="1371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F4482F" id="Rectangle 4" o:spid="_x0000_s1026" style="position:absolute;margin-left:162pt;margin-top:3.75pt;width:13.8pt;height:10.8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LLdgIAAOg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         Đã kê khai thông tin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 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>;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>Chưa kê khai</w:t>
      </w:r>
    </w:p>
    <w:p w14:paraId="1B33C66D" w14:textId="7318B25B" w:rsidR="00470631" w:rsidRPr="00E00CA4" w:rsidRDefault="00470631" w:rsidP="00470631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1.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6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. Trong danh mục tạp chí quốc tế, khu vực, chuyên ngành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(ISI, Scopus, ACI,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…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):</w:t>
      </w:r>
    </w:p>
    <w:p w14:paraId="2C501246" w14:textId="77777777" w:rsidR="00470631" w:rsidRPr="00E00CA4" w:rsidRDefault="00470631" w:rsidP="00470631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   Tên Danh mục: ……………………………;    Từ tháng, năm: ……………….</w:t>
      </w:r>
    </w:p>
    <w:p w14:paraId="7C26DC08" w14:textId="7FAD112A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1.</w:t>
      </w:r>
      <w:r w:rsidR="00470631"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7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. Chỉ số DOI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(nếu có): ………         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Từ tháng, năm …….</w:t>
      </w:r>
    </w:p>
    <w:p w14:paraId="79D413CB" w14:textId="53506E59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1.</w:t>
      </w:r>
      <w:r w:rsidR="00470631"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8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. Cấu trúc nội dung của tạp chí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(Tỷ lệ trung bình nội dung trong một số tạp chí)</w:t>
      </w:r>
    </w:p>
    <w:p w14:paraId="71B34866" w14:textId="5A6DDDA6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>- Tỷ lệ (%) các thông tin liên quan đến chuyên ngành: ……………..</w:t>
      </w:r>
    </w:p>
    <w:p w14:paraId="05ED59BC" w14:textId="77777777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>- Tỷ lệ (%) các thông tin khác không liên quan đến chuyên ngành: ……………..</w:t>
      </w:r>
    </w:p>
    <w:p w14:paraId="7D982B54" w14:textId="77777777" w:rsidR="007506DE" w:rsidRPr="00E00CA4" w:rsidRDefault="007506DE" w:rsidP="007506DE">
      <w:pPr>
        <w:spacing w:before="120" w:after="120" w:line="240" w:lineRule="auto"/>
        <w:ind w:left="142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FFE96C" wp14:editId="2DAA7D39">
                <wp:simplePos x="0" y="0"/>
                <wp:positionH relativeFrom="column">
                  <wp:posOffset>286512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4D6157" id="Rectangle 47" o:spid="_x0000_s1026" style="position:absolute;margin-left:225.6pt;margin-top:2.95pt;width:13.8pt;height:10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rq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pbUG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- Có mục Nghiên cứu –Trao đổi riêng             , Chiếm tỷ lệ (%): ……………….</w:t>
      </w:r>
    </w:p>
    <w:p w14:paraId="51C331E5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92B4E6" wp14:editId="17329015">
                <wp:simplePos x="0" y="0"/>
                <wp:positionH relativeFrom="column">
                  <wp:posOffset>286512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A3C161" id="Rectangle 38" o:spid="_x0000_s1026" style="position:absolute;margin-left:225.6pt;margin-top:1.75pt;width:13.8pt;height:10.8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- Có đăng thông tin quảng cáo:       </w:t>
      </w:r>
    </w:p>
    <w:p w14:paraId="2F690DDB" w14:textId="73CC5E7C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1.</w:t>
      </w:r>
      <w:r w:rsidR="00470631"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  <w:lang w:val="en-US"/>
        </w:rPr>
        <w:t>9</w:t>
      </w:r>
      <w:r w:rsidRPr="00E00CA4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. Trang thông tin điện tử:</w:t>
      </w:r>
    </w:p>
    <w:p w14:paraId="6C454A18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CE35C6" wp14:editId="46F19820">
                <wp:simplePos x="0" y="0"/>
                <wp:positionH relativeFrom="column">
                  <wp:posOffset>3703320</wp:posOffset>
                </wp:positionH>
                <wp:positionV relativeFrom="paragraph">
                  <wp:posOffset>52705</wp:posOffset>
                </wp:positionV>
                <wp:extent cx="175260" cy="137160"/>
                <wp:effectExtent l="0" t="0" r="1524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8C323B" id="Rectangle 40" o:spid="_x0000_s1026" style="position:absolute;margin-left:291.6pt;margin-top:4.15pt;width:13.8pt;height:10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- Trang mục trong trang điện tử của cơ quan xuất bản           , Đường link: …………</w:t>
      </w:r>
    </w:p>
    <w:p w14:paraId="39387C1F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65E5BE" wp14:editId="092B9194">
                <wp:simplePos x="0" y="0"/>
                <wp:positionH relativeFrom="column">
                  <wp:posOffset>1912620</wp:posOffset>
                </wp:positionH>
                <wp:positionV relativeFrom="paragraph">
                  <wp:posOffset>53340</wp:posOffset>
                </wp:positionV>
                <wp:extent cx="175260" cy="137160"/>
                <wp:effectExtent l="0" t="0" r="1524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E02952" id="Rectangle 41" o:spid="_x0000_s1026" style="position:absolute;margin-left:150.6pt;margin-top:4.2pt;width:13.8pt;height:10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- Trang web tạp chí riêng           ,   Đường link: ……………….</w:t>
      </w:r>
    </w:p>
    <w:p w14:paraId="46FE7F69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7C8F4A" wp14:editId="3091F063">
                <wp:simplePos x="0" y="0"/>
                <wp:positionH relativeFrom="column">
                  <wp:posOffset>54940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EA6F6" id="Rectangle 7" o:spid="_x0000_s1026" style="position:absolute;margin-left:432.6pt;margin-top:2.35pt;width:13.8pt;height:10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x5dgIAAOg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BFCC05" wp14:editId="7E02D5A5">
                <wp:simplePos x="0" y="0"/>
                <wp:positionH relativeFrom="column">
                  <wp:posOffset>355473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727A4F" id="Rectangle 8" o:spid="_x0000_s1026" style="position:absolute;margin-left:279.9pt;margin-top:3pt;width:13.8pt;height:10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ltdgIAAOg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- Nội dung trên trang mục/trang web:   + Giới thiệu          ;   + Nhân sự tạp chí             ;</w:t>
      </w:r>
    </w:p>
    <w:p w14:paraId="2C6ACA4B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CB287B" wp14:editId="05DCD52C">
                <wp:simplePos x="0" y="0"/>
                <wp:positionH relativeFrom="column">
                  <wp:posOffset>550164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2992DE" id="Rectangle 9" o:spid="_x0000_s1026" style="position:absolute;margin-left:433.2pt;margin-top:2.95pt;width:13.8pt;height:10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EAAE56" wp14:editId="5D2ED94E">
                <wp:simplePos x="0" y="0"/>
                <wp:positionH relativeFrom="column">
                  <wp:posOffset>29413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01B17E" id="Rectangle 10" o:spid="_x0000_s1026" style="position:absolute;margin-left:231.6pt;margin-top:2.35pt;width:13.8pt;height:10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3bdg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+ Các quy định và hướng dẫn liên quan           ;    + Trợ giúp tác giả, phản biện         ; </w:t>
      </w:r>
    </w:p>
    <w:p w14:paraId="17DF6F59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536AC9" wp14:editId="40349EF9">
                <wp:simplePos x="0" y="0"/>
                <wp:positionH relativeFrom="column">
                  <wp:posOffset>5478780</wp:posOffset>
                </wp:positionH>
                <wp:positionV relativeFrom="paragraph">
                  <wp:posOffset>30480</wp:posOffset>
                </wp:positionV>
                <wp:extent cx="1752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6DBEBA" id="Rectangle 11" o:spid="_x0000_s1026" style="position:absolute;margin-left:431.4pt;margin-top:2.4pt;width:13.8pt;height:10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39D42" wp14:editId="1474CEE9">
                <wp:simplePos x="0" y="0"/>
                <wp:positionH relativeFrom="column">
                  <wp:posOffset>390144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EACC50" id="Rectangle 12" o:spid="_x0000_s1026" style="position:absolute;margin-left:307.2pt;margin-top:3pt;width:13.8pt;height:10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3283A1" wp14:editId="0CF0A02B">
                <wp:simplePos x="0" y="0"/>
                <wp:positionH relativeFrom="column">
                  <wp:posOffset>185928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D8DC65" id="Rectangle 13" o:spid="_x0000_s1026" style="position:absolute;margin-left:146.4pt;margin-top:3pt;width:13.8pt;height:10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+ Số tạp chí và mục lục          ;    + Thông báo, tin tức             ;   + Liên hệ                 ;</w:t>
      </w:r>
    </w:p>
    <w:p w14:paraId="71BF6379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3D3B96" wp14:editId="7623922D">
                <wp:simplePos x="0" y="0"/>
                <wp:positionH relativeFrom="column">
                  <wp:posOffset>5478780</wp:posOffset>
                </wp:positionH>
                <wp:positionV relativeFrom="paragraph">
                  <wp:posOffset>30480</wp:posOffset>
                </wp:positionV>
                <wp:extent cx="175260" cy="1371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DE088B" id="Rectangle 14" o:spid="_x0000_s1026" style="position:absolute;margin-left:431.4pt;margin-top:2.4pt;width:13.8pt;height:10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+pdw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BBA63" wp14:editId="501A537C">
                <wp:simplePos x="0" y="0"/>
                <wp:positionH relativeFrom="column">
                  <wp:posOffset>356616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184F32" id="Rectangle 15" o:spid="_x0000_s1026" style="position:absolute;margin-left:280.8pt;margin-top:3pt;width:13.8pt;height:10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u1dw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+ Bài báo đã xuất bản:    Bài dưới định dạng pdf            ;    Xuất bản online</w:t>
      </w:r>
    </w:p>
    <w:p w14:paraId="3F4DED94" w14:textId="5E5CB7B9" w:rsidR="007506DE" w:rsidRPr="00E00CA4" w:rsidRDefault="007506DE" w:rsidP="007506DE">
      <w:pPr>
        <w:spacing w:before="120" w:after="12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i/>
          <w:color w:val="000000" w:themeColor="text1"/>
          <w:sz w:val="26"/>
          <w:szCs w:val="26"/>
        </w:rPr>
        <w:lastRenderedPageBreak/>
        <w:t>1</w:t>
      </w:r>
      <w:r w:rsidR="00061BBE" w:rsidRPr="00E00CA4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.10</w:t>
      </w:r>
      <w:r w:rsidRPr="00E00CA4">
        <w:rPr>
          <w:rFonts w:ascii="Times New Roman" w:hAnsi="Times New Roman"/>
          <w:b/>
          <w:i/>
          <w:color w:val="000000" w:themeColor="text1"/>
          <w:sz w:val="26"/>
          <w:szCs w:val="26"/>
        </w:rPr>
        <w:t>. Hội đồng biên tập:</w:t>
      </w:r>
    </w:p>
    <w:p w14:paraId="2BA00C73" w14:textId="77777777" w:rsidR="007506DE" w:rsidRPr="00E00CA4" w:rsidRDefault="007506DE" w:rsidP="007506DE">
      <w:pPr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>a) Tỷ lệ % thành viên từ ngoài cơ quan xuất bản: …………;</w:t>
      </w:r>
    </w:p>
    <w:p w14:paraId="360A6EC5" w14:textId="5B7F7EA9" w:rsidR="007506DE" w:rsidRPr="00E00CA4" w:rsidRDefault="007506DE" w:rsidP="007506DE">
      <w:pPr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>b) Tỷ lệ</w:t>
      </w:r>
      <w:r w:rsidR="00C51630">
        <w:rPr>
          <w:rFonts w:ascii="Times New Roman" w:hAnsi="Times New Roman"/>
          <w:color w:val="000000" w:themeColor="text1"/>
          <w:sz w:val="26"/>
          <w:szCs w:val="26"/>
        </w:rPr>
        <w:t xml:space="preserve"> % thành viên q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uốc tế: …………………</w:t>
      </w:r>
    </w:p>
    <w:p w14:paraId="494850FC" w14:textId="77777777" w:rsidR="007506DE" w:rsidRPr="00E00CA4" w:rsidRDefault="007506DE" w:rsidP="007506DE">
      <w:pPr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>c) Các thành viên trong Hội đồng biên tập (hiện tại)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75"/>
        <w:gridCol w:w="1801"/>
        <w:gridCol w:w="785"/>
        <w:gridCol w:w="858"/>
        <w:gridCol w:w="923"/>
        <w:gridCol w:w="1290"/>
        <w:gridCol w:w="1712"/>
        <w:gridCol w:w="982"/>
        <w:gridCol w:w="1134"/>
      </w:tblGrid>
      <w:tr w:rsidR="00E00CA4" w:rsidRPr="00E00CA4" w14:paraId="3121AD31" w14:textId="77777777" w:rsidTr="0082280A">
        <w:trPr>
          <w:jc w:val="center"/>
        </w:trPr>
        <w:tc>
          <w:tcPr>
            <w:tcW w:w="575" w:type="dxa"/>
            <w:vAlign w:val="center"/>
          </w:tcPr>
          <w:p w14:paraId="7657B015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801" w:type="dxa"/>
            <w:vAlign w:val="center"/>
          </w:tcPr>
          <w:p w14:paraId="1D0AFBFC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85" w:type="dxa"/>
            <w:vAlign w:val="center"/>
          </w:tcPr>
          <w:p w14:paraId="4971AAD1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ọc hàm, học vị</w:t>
            </w:r>
          </w:p>
        </w:tc>
        <w:tc>
          <w:tcPr>
            <w:tcW w:w="858" w:type="dxa"/>
            <w:vAlign w:val="center"/>
          </w:tcPr>
          <w:p w14:paraId="28B2FD94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ị trí trong HĐBT</w:t>
            </w:r>
          </w:p>
        </w:tc>
        <w:tc>
          <w:tcPr>
            <w:tcW w:w="923" w:type="dxa"/>
            <w:vAlign w:val="center"/>
          </w:tcPr>
          <w:p w14:paraId="75B6CE96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ăm tham gia HĐBT</w:t>
            </w:r>
          </w:p>
        </w:tc>
        <w:tc>
          <w:tcPr>
            <w:tcW w:w="1290" w:type="dxa"/>
            <w:vAlign w:val="center"/>
          </w:tcPr>
          <w:p w14:paraId="012036B3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uyên ngành</w:t>
            </w:r>
          </w:p>
        </w:tc>
        <w:tc>
          <w:tcPr>
            <w:tcW w:w="1712" w:type="dxa"/>
            <w:vAlign w:val="center"/>
          </w:tcPr>
          <w:p w14:paraId="4BDF1B36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ơ quan công tác</w:t>
            </w:r>
          </w:p>
        </w:tc>
        <w:tc>
          <w:tcPr>
            <w:tcW w:w="982" w:type="dxa"/>
            <w:vAlign w:val="center"/>
          </w:tcPr>
          <w:p w14:paraId="4923CA93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ốc tịch</w:t>
            </w:r>
          </w:p>
        </w:tc>
        <w:tc>
          <w:tcPr>
            <w:tcW w:w="1134" w:type="dxa"/>
            <w:vAlign w:val="center"/>
          </w:tcPr>
          <w:p w14:paraId="7D1F342D" w14:textId="77777777" w:rsidR="007506DE" w:rsidRPr="00E00CA4" w:rsidRDefault="007506DE" w:rsidP="00004A1E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0C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E00CA4" w:rsidRPr="00E00CA4" w14:paraId="6544FC13" w14:textId="77777777" w:rsidTr="0082280A">
        <w:trPr>
          <w:jc w:val="center"/>
        </w:trPr>
        <w:tc>
          <w:tcPr>
            <w:tcW w:w="575" w:type="dxa"/>
            <w:vAlign w:val="center"/>
          </w:tcPr>
          <w:p w14:paraId="73FDFA9A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801" w:type="dxa"/>
            <w:vAlign w:val="center"/>
          </w:tcPr>
          <w:p w14:paraId="7183E2EC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14:paraId="6BA57709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14:paraId="45D4857C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14:paraId="0511D193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7A19A9E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2" w:type="dxa"/>
            <w:vAlign w:val="center"/>
          </w:tcPr>
          <w:p w14:paraId="2DB56B4D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23E242E3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2CD71B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00CA4" w:rsidRPr="00E00CA4" w14:paraId="2185A2CA" w14:textId="77777777" w:rsidTr="0082280A">
        <w:trPr>
          <w:jc w:val="center"/>
        </w:trPr>
        <w:tc>
          <w:tcPr>
            <w:tcW w:w="575" w:type="dxa"/>
            <w:vAlign w:val="center"/>
          </w:tcPr>
          <w:p w14:paraId="228759DE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14:paraId="3D8F61E1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14:paraId="40AAD279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14:paraId="74594EB6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14:paraId="212D8565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A632F1B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2" w:type="dxa"/>
            <w:vAlign w:val="center"/>
          </w:tcPr>
          <w:p w14:paraId="7A132095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4AD5E50C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C0CD03" w14:textId="77777777" w:rsidR="007506DE" w:rsidRPr="00E00CA4" w:rsidRDefault="007506DE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00CA4" w:rsidRPr="00E00CA4" w14:paraId="21F826A9" w14:textId="77777777" w:rsidTr="0082280A">
        <w:trPr>
          <w:jc w:val="center"/>
        </w:trPr>
        <w:tc>
          <w:tcPr>
            <w:tcW w:w="575" w:type="dxa"/>
            <w:vAlign w:val="center"/>
          </w:tcPr>
          <w:p w14:paraId="7833D2C9" w14:textId="47FC519D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01" w:type="dxa"/>
            <w:vAlign w:val="center"/>
          </w:tcPr>
          <w:p w14:paraId="772A62DA" w14:textId="77777777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14:paraId="301F2C86" w14:textId="77777777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14:paraId="36FBD6BD" w14:textId="77777777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14:paraId="7669E421" w14:textId="77777777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61AD2A" w14:textId="77777777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2" w:type="dxa"/>
            <w:vAlign w:val="center"/>
          </w:tcPr>
          <w:p w14:paraId="593D02BE" w14:textId="77777777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49F0EBD" w14:textId="77777777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50528BA" w14:textId="77777777" w:rsidR="00B175C4" w:rsidRPr="00E00CA4" w:rsidRDefault="00B175C4" w:rsidP="00004A1E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EC2E9CA" w14:textId="148123AF" w:rsidR="007506DE" w:rsidRPr="00E00CA4" w:rsidRDefault="00061BBE" w:rsidP="007506DE">
      <w:pPr>
        <w:spacing w:before="120" w:after="120" w:line="240" w:lineRule="auto"/>
        <w:ind w:left="74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1</w:t>
      </w:r>
      <w:r w:rsidR="007506DE" w:rsidRPr="00E00CA4"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  <w:r w:rsidRPr="00E00CA4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11</w:t>
      </w:r>
      <w:r w:rsidR="007506DE" w:rsidRPr="00E00CA4">
        <w:rPr>
          <w:rFonts w:ascii="Times New Roman" w:hAnsi="Times New Roman"/>
          <w:b/>
          <w:i/>
          <w:color w:val="000000" w:themeColor="text1"/>
          <w:sz w:val="26"/>
          <w:szCs w:val="26"/>
        </w:rPr>
        <w:t>. Các nhân sự khác</w:t>
      </w:r>
    </w:p>
    <w:p w14:paraId="368FAC05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>a) Thư ký tòa soạn: …………….</w:t>
      </w:r>
    </w:p>
    <w:p w14:paraId="40C71A27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>b) Hỗ trợ kỹ thuật: …………..</w:t>
      </w:r>
    </w:p>
    <w:p w14:paraId="314317F2" w14:textId="5C8FB2A0" w:rsidR="007506DE" w:rsidRPr="00E00CA4" w:rsidRDefault="00061BB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1</w:t>
      </w:r>
      <w:r w:rsidR="007506DE" w:rsidRPr="00E00CA4"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  <w:r w:rsidRPr="00E00CA4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12</w:t>
      </w:r>
      <w:r w:rsidR="007506DE" w:rsidRPr="00E00CA4">
        <w:rPr>
          <w:rFonts w:ascii="Times New Roman" w:hAnsi="Times New Roman"/>
          <w:b/>
          <w:i/>
          <w:color w:val="000000" w:themeColor="text1"/>
          <w:sz w:val="26"/>
          <w:szCs w:val="26"/>
        </w:rPr>
        <w:t>. Nguồn tác giả</w:t>
      </w:r>
      <w:r w:rsidR="007506DE"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(tỷ lệ trung bình trong 3 năm hoặc 6 số xuất bản gần nhất)</w:t>
      </w:r>
      <w:r w:rsidR="007506DE" w:rsidRPr="00E00CA4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75FA6738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>- Tỷ lệ (%) là tác giả bên ngoài cơ quan xuất bản: ……</w:t>
      </w:r>
    </w:p>
    <w:p w14:paraId="2256B40D" w14:textId="0FC482FD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- Tỷ lệ (%) là tác giả quốc tế:  ………. </w:t>
      </w:r>
    </w:p>
    <w:p w14:paraId="00E1D5BE" w14:textId="50E109B0" w:rsidR="00061BBE" w:rsidRPr="00E00CA4" w:rsidRDefault="00061BB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en-US"/>
        </w:rPr>
        <w:t>1.13. Tự đánh giá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</w:rPr>
        <w:t>(hiệu quả</w: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, cải thiện chất lượng</w: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và thiếu sót)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B01A98"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đối với các nội dung nêu trên </w: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trong 3 năm hoặc 6 số gần nhất:</w: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 …………………………………………………</w:t>
      </w:r>
    </w:p>
    <w:p w14:paraId="73460EFE" w14:textId="67774D6A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bookmarkStart w:id="0" w:name="_Hlk155598288"/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>III. Khung điểm trong Danh mục tạp chí được tính điểm của HĐGS nhà nước</w:t>
      </w:r>
    </w:p>
    <w:p w14:paraId="61BA0FEC" w14:textId="563B544D" w:rsidR="007506DE" w:rsidRPr="00E00CA4" w:rsidRDefault="00B175C4" w:rsidP="007506DE">
      <w:pPr>
        <w:spacing w:before="120" w:after="120" w:line="240" w:lineRule="auto"/>
        <w:ind w:left="74" w:firstLine="352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3.1.</w:t>
      </w:r>
      <w:r w:rsidR="00470631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Vào Danh mục từ năm …….;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Khung điểm đã được phê duyệt năm 202</w:t>
      </w:r>
      <w:r w:rsidR="003337A5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3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tbl>
      <w:tblPr>
        <w:tblStyle w:val="TableGrid1"/>
        <w:tblW w:w="8287" w:type="dxa"/>
        <w:jc w:val="center"/>
        <w:tblLook w:val="04A0" w:firstRow="1" w:lastRow="0" w:firstColumn="1" w:lastColumn="0" w:noHBand="0" w:noVBand="1"/>
      </w:tblPr>
      <w:tblGrid>
        <w:gridCol w:w="1341"/>
        <w:gridCol w:w="4111"/>
        <w:gridCol w:w="2835"/>
      </w:tblGrid>
      <w:tr w:rsidR="00E00CA4" w:rsidRPr="00E00CA4" w14:paraId="11F2F04A" w14:textId="77777777" w:rsidTr="00470631">
        <w:trPr>
          <w:jc w:val="center"/>
        </w:trPr>
        <w:tc>
          <w:tcPr>
            <w:tcW w:w="1341" w:type="dxa"/>
            <w:vAlign w:val="center"/>
          </w:tcPr>
          <w:p w14:paraId="49264F32" w14:textId="054B6D34" w:rsidR="00470631" w:rsidRPr="00E00CA4" w:rsidRDefault="00470631" w:rsidP="00004A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ăm phê duyệt</w:t>
            </w:r>
          </w:p>
        </w:tc>
        <w:tc>
          <w:tcPr>
            <w:tcW w:w="4111" w:type="dxa"/>
            <w:vAlign w:val="center"/>
          </w:tcPr>
          <w:p w14:paraId="648E9D52" w14:textId="680BBC4C" w:rsidR="00470631" w:rsidRPr="00E00CA4" w:rsidRDefault="00470631" w:rsidP="00004A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ĐGS ngành, liên ngành</w:t>
            </w:r>
          </w:p>
        </w:tc>
        <w:tc>
          <w:tcPr>
            <w:tcW w:w="2835" w:type="dxa"/>
            <w:vAlign w:val="center"/>
          </w:tcPr>
          <w:p w14:paraId="4E363DF0" w14:textId="7505126E" w:rsidR="00470631" w:rsidRPr="00E00CA4" w:rsidRDefault="00470631" w:rsidP="00004A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ung điểm</w:t>
            </w:r>
          </w:p>
        </w:tc>
      </w:tr>
      <w:tr w:rsidR="00E00CA4" w:rsidRPr="00E00CA4" w14:paraId="5929A962" w14:textId="77777777" w:rsidTr="00470631">
        <w:trPr>
          <w:jc w:val="center"/>
        </w:trPr>
        <w:tc>
          <w:tcPr>
            <w:tcW w:w="1341" w:type="dxa"/>
            <w:vAlign w:val="center"/>
          </w:tcPr>
          <w:p w14:paraId="2FF90107" w14:textId="77777777" w:rsidR="00470631" w:rsidRPr="00E00CA4" w:rsidRDefault="00470631" w:rsidP="00004A1E">
            <w:pPr>
              <w:spacing w:before="60" w:after="6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EC45763" w14:textId="77777777" w:rsidR="00470631" w:rsidRPr="00E00CA4" w:rsidRDefault="00470631" w:rsidP="00004A1E">
            <w:pPr>
              <w:spacing w:before="60" w:after="6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D5962A2" w14:textId="48BC25DB" w:rsidR="00470631" w:rsidRPr="00E00CA4" w:rsidRDefault="00470631" w:rsidP="00004A1E">
            <w:pPr>
              <w:spacing w:before="60" w:after="6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E00CA4" w:rsidRPr="00E00CA4" w14:paraId="01541F32" w14:textId="77777777" w:rsidTr="00470631">
        <w:trPr>
          <w:jc w:val="center"/>
        </w:trPr>
        <w:tc>
          <w:tcPr>
            <w:tcW w:w="1341" w:type="dxa"/>
            <w:vAlign w:val="center"/>
          </w:tcPr>
          <w:p w14:paraId="2E53E7D9" w14:textId="77777777" w:rsidR="00470631" w:rsidRPr="00E00CA4" w:rsidRDefault="00470631" w:rsidP="00004A1E">
            <w:pPr>
              <w:spacing w:before="60" w:after="6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F1F677C" w14:textId="77777777" w:rsidR="00470631" w:rsidRPr="00E00CA4" w:rsidRDefault="00470631" w:rsidP="00004A1E">
            <w:pPr>
              <w:spacing w:before="60" w:after="6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2D1AFDA" w14:textId="77777777" w:rsidR="00470631" w:rsidRPr="00E00CA4" w:rsidRDefault="00470631" w:rsidP="00004A1E">
            <w:pPr>
              <w:spacing w:before="60" w:after="6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E00CA4" w:rsidRPr="00E00CA4" w14:paraId="3D8608E1" w14:textId="77777777" w:rsidTr="00470631">
        <w:trPr>
          <w:jc w:val="center"/>
        </w:trPr>
        <w:tc>
          <w:tcPr>
            <w:tcW w:w="1341" w:type="dxa"/>
            <w:vAlign w:val="center"/>
          </w:tcPr>
          <w:p w14:paraId="1EA21233" w14:textId="77777777" w:rsidR="00470631" w:rsidRPr="00E00CA4" w:rsidRDefault="00470631" w:rsidP="00004A1E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0CE5893" w14:textId="77777777" w:rsidR="00470631" w:rsidRPr="00E00CA4" w:rsidRDefault="00470631" w:rsidP="00004A1E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728A672" w14:textId="77777777" w:rsidR="00470631" w:rsidRPr="00E00CA4" w:rsidRDefault="00470631" w:rsidP="00004A1E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</w:tbl>
    <w:bookmarkEnd w:id="0"/>
    <w:p w14:paraId="3E23345A" w14:textId="1D3AB5E9" w:rsidR="007506DE" w:rsidRPr="00E00CA4" w:rsidRDefault="007506DE" w:rsidP="007506DE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>I</w:t>
      </w:r>
      <w:r w:rsidR="00B01A98"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</w:t>
      </w: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Quy định của tạp chí về thể lệ nộp và đăng bài </w:t>
      </w:r>
    </w:p>
    <w:p w14:paraId="679C24A7" w14:textId="729F4C9F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3D647A" wp14:editId="234474F6">
                <wp:simplePos x="0" y="0"/>
                <wp:positionH relativeFrom="column">
                  <wp:posOffset>246126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77D820" id="Rectangle 16" o:spid="_x0000_s1026" style="position:absolute;margin-left:193.8pt;margin-top:2.95pt;width:13.8pt;height:10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aQdw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4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.1. Quy định về đạo đức xuất bản:        </w:t>
      </w:r>
    </w:p>
    <w:p w14:paraId="6C371134" w14:textId="3B7DDACA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47D6A3" wp14:editId="2301F9D1">
                <wp:simplePos x="0" y="0"/>
                <wp:positionH relativeFrom="column">
                  <wp:posOffset>332232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493F9" id="Rectangle 17" o:spid="_x0000_s1026" style="position:absolute;margin-left:261.6pt;margin-top:2.95pt;width:13.8pt;height:10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KMdw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4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.2. Quy định về hình thức và nội dung bài báo:        </w:t>
      </w:r>
    </w:p>
    <w:p w14:paraId="179BDF5F" w14:textId="23390A9E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D98F29" wp14:editId="3E55CF44">
                <wp:simplePos x="0" y="0"/>
                <wp:positionH relativeFrom="column">
                  <wp:posOffset>451104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FB3513" id="Rectangle 18" o:spid="_x0000_s1026" style="position:absolute;margin-left:355.2pt;margin-top:1.75pt;width:13.8pt;height:10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4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.2. Quy định về định dạng bài báo theo định dạng chuẩn quốc tế:         </w:t>
      </w:r>
    </w:p>
    <w:p w14:paraId="51D4ED24" w14:textId="1B3CD59B" w:rsidR="007506DE" w:rsidRPr="00E00CA4" w:rsidRDefault="007506DE" w:rsidP="007506DE">
      <w:pPr>
        <w:spacing w:before="120" w:after="120" w:line="240" w:lineRule="auto"/>
        <w:ind w:left="74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FD4675" wp14:editId="1B84DFC8">
                <wp:simplePos x="0" y="0"/>
                <wp:positionH relativeFrom="column">
                  <wp:posOffset>211074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565204" id="Rectangle 19" o:spid="_x0000_s1026" style="position:absolute;margin-left:166.2pt;margin-top:2.35pt;width:13.8pt;height:10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0jdw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4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.3. Mẫu định dạng bài báo:            </w:t>
      </w:r>
    </w:p>
    <w:p w14:paraId="709A6FAB" w14:textId="04B4D7D3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89B713" wp14:editId="65412F50">
                <wp:simplePos x="0" y="0"/>
                <wp:positionH relativeFrom="column">
                  <wp:posOffset>211074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A14937" id="Rectangle 20" o:spid="_x0000_s1026" style="position:absolute;margin-left:166.2pt;margin-top:2.35pt;width:13.8pt;height:10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4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.4. Quy định thể lệ đăng bài:         </w:t>
      </w:r>
    </w:p>
    <w:p w14:paraId="6FBADB0B" w14:textId="29F5D4D9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C100FC" wp14:editId="574F6CC2">
                <wp:simplePos x="0" y="0"/>
                <wp:positionH relativeFrom="column">
                  <wp:posOffset>417576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209F23" id="Rectangle 21" o:spid="_x0000_s1026" style="position:absolute;margin-left:328.8pt;margin-top:2.35pt;width:13.8pt;height:10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4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.5. Quy trình nhận bài công khai trên trang mục/trang web:  </w:t>
      </w:r>
    </w:p>
    <w:p w14:paraId="57296FE5" w14:textId="77777777" w:rsidR="007F6072" w:rsidRDefault="007F6072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</w:pPr>
    </w:p>
    <w:bookmarkStart w:id="1" w:name="_GoBack"/>
    <w:bookmarkEnd w:id="1"/>
    <w:p w14:paraId="6E7232CC" w14:textId="4417912E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0C2492" wp14:editId="75E3C390">
                <wp:simplePos x="0" y="0"/>
                <wp:positionH relativeFrom="column">
                  <wp:posOffset>549402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4DC25" id="Rectangle 22" o:spid="_x0000_s1026" style="position:absolute;margin-left:432.6pt;margin-top:1.75pt;width:13.8pt;height:10.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D252F0" wp14:editId="48C4A31E">
                <wp:simplePos x="0" y="0"/>
                <wp:positionH relativeFrom="column">
                  <wp:posOffset>43129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3D5989" id="Rectangle 23" o:spid="_x0000_s1026" style="position:absolute;margin-left:339.6pt;margin-top:2.35pt;width:13.8pt;height:10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fc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afH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4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.6. Hình thức nộp bài: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Nộp bài trực tiếp (cả gửi qua bưu điện)</w: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 ; Qua e-mail        ; </w:t>
      </w:r>
    </w:p>
    <w:p w14:paraId="2E13BB6A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B29F40" wp14:editId="71941C8F">
                <wp:simplePos x="0" y="0"/>
                <wp:positionH relativeFrom="column">
                  <wp:posOffset>381000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78F162" id="Rectangle 24" o:spid="_x0000_s1026" style="position:absolute;margin-left:300pt;margin-top:2.35pt;width:13.8pt;height:10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iL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dUW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Sử dụng phần mềm trực tuyến</w:t>
      </w:r>
    </w:p>
    <w:p w14:paraId="46099C5C" w14:textId="39FA0488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4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7. Tự đánh giá (hiệu quả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, cải thiện chất lượng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và thiếu sót) trong 3 năm hoặc 6 số gần nhất: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 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  …………………………………………………………………………..</w:t>
      </w:r>
    </w:p>
    <w:p w14:paraId="79C060DE" w14:textId="70616D4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>V. Quy định về phản biện</w:t>
      </w:r>
      <w:r w:rsidR="00B175C4"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B175C4" w:rsidRPr="00E00CA4">
        <w:rPr>
          <w:rFonts w:ascii="Times New Roman" w:hAnsi="Times New Roman"/>
          <w:b/>
          <w:color w:val="000000" w:themeColor="text1"/>
          <w:sz w:val="26"/>
          <w:szCs w:val="26"/>
        </w:rPr>
        <w:t>của tạp chí</w:t>
      </w: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          </w:t>
      </w:r>
    </w:p>
    <w:p w14:paraId="6451109E" w14:textId="1E79392D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1890A2" wp14:editId="7B718C43">
                <wp:simplePos x="0" y="0"/>
                <wp:positionH relativeFrom="column">
                  <wp:posOffset>5775960</wp:posOffset>
                </wp:positionH>
                <wp:positionV relativeFrom="paragraph">
                  <wp:posOffset>30480</wp:posOffset>
                </wp:positionV>
                <wp:extent cx="175260" cy="137160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6CD6F6" id="Rectangle 25" o:spid="_x0000_s1026" style="position:absolute;margin-left:454.8pt;margin-top:2.4pt;width:13.8pt;height:10.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yX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Q6p8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1ED861" wp14:editId="105FECC3">
                <wp:simplePos x="0" y="0"/>
                <wp:positionH relativeFrom="column">
                  <wp:posOffset>3550920</wp:posOffset>
                </wp:positionH>
                <wp:positionV relativeFrom="paragraph">
                  <wp:posOffset>30480</wp:posOffset>
                </wp:positionV>
                <wp:extent cx="175260" cy="137160"/>
                <wp:effectExtent l="0" t="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EFC1D5" id="Rectangle 26" o:spid="_x0000_s1026" style="position:absolute;margin-left:279.6pt;margin-top:2.4pt;width:13.8pt;height:10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Gy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5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.1. Phản biện độc lập: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- Phản biện kín hai chiều            ;</w: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- Phản biện kín một chiều          </w:t>
      </w:r>
    </w:p>
    <w:p w14:paraId="14F773DD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0AC16B" wp14:editId="76AAF1C5">
                <wp:simplePos x="0" y="0"/>
                <wp:positionH relativeFrom="column">
                  <wp:posOffset>303276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04A2DD" id="Rectangle 39" o:spid="_x0000_s1026" style="position:absolute;margin-left:238.8pt;margin-top:1.75pt;width:13.8pt;height:10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cf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- Không phản biện</w:t>
      </w:r>
    </w:p>
    <w:p w14:paraId="74249F6D" w14:textId="49B7E222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0A12D9" wp14:editId="7881C11B">
                <wp:simplePos x="0" y="0"/>
                <wp:positionH relativeFrom="column">
                  <wp:posOffset>56083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6985D0" id="Rectangle 60" o:spid="_x0000_s1026" style="position:absolute;margin-left:441.6pt;margin-top:2.35pt;width:13.8pt;height:10.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i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DA2471" wp14:editId="5FB4D1CC">
                <wp:simplePos x="0" y="0"/>
                <wp:positionH relativeFrom="column">
                  <wp:posOffset>43129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814D9E" id="Rectangle 46" o:spid="_x0000_s1026" style="position:absolute;margin-left:339.6pt;margin-top:2.35pt;width:13.8pt;height:10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72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" filled="f" strokecolor="#41719c" strokeweight="1pt"/>
            </w:pict>
          </mc:Fallback>
        </mc:AlternateContent>
      </w:r>
      <w:r w:rsidR="00B01A98"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5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.2. Phần mềm phản biện trực tuyến: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Có phần mềm trực tuyến          ; Không có</w:t>
      </w:r>
    </w:p>
    <w:p w14:paraId="3C051701" w14:textId="594721EC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5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3. Công cụ hỗ trợ phản biện và tác giả:</w:t>
      </w:r>
    </w:p>
    <w:p w14:paraId="2A504553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E17BA4" wp14:editId="03511813">
                <wp:simplePos x="0" y="0"/>
                <wp:positionH relativeFrom="column">
                  <wp:posOffset>2537460</wp:posOffset>
                </wp:positionH>
                <wp:positionV relativeFrom="paragraph">
                  <wp:posOffset>53340</wp:posOffset>
                </wp:positionV>
                <wp:extent cx="175260" cy="137160"/>
                <wp:effectExtent l="0" t="0" r="1524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647708" id="Rectangle 27" o:spid="_x0000_s1026" style="position:absolute;margin-left:199.8pt;margin-top:4.2pt;width:13.8pt;height:10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Wu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S6oM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 - Hỗ trợ tài liệu tham khảo gốc         </w:t>
      </w:r>
    </w:p>
    <w:p w14:paraId="64805153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154E0B" wp14:editId="215FDE3B">
                <wp:simplePos x="0" y="0"/>
                <wp:positionH relativeFrom="column">
                  <wp:posOffset>2537460</wp:posOffset>
                </wp:positionH>
                <wp:positionV relativeFrom="paragraph">
                  <wp:posOffset>23495</wp:posOffset>
                </wp:positionV>
                <wp:extent cx="175260" cy="1371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A6F790" id="Rectangle 28" o:spid="_x0000_s1026" style="position:absolute;margin-left:199.8pt;margin-top:1.85pt;width:13.8pt;height:10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 - Có kiểm tra đạo văn                            </w:t>
      </w:r>
    </w:p>
    <w:p w14:paraId="29BCC4A1" w14:textId="6298D3F2" w:rsidR="007506DE" w:rsidRPr="00E00CA4" w:rsidRDefault="00B01A98" w:rsidP="007506DE">
      <w:pPr>
        <w:spacing w:before="120" w:after="120" w:line="271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5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4. Tỷ lệ trung bình phản biện là chuyên gia quốc tế/số tạp chí</w:t>
      </w:r>
      <w:r w:rsidR="007506DE"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(trong 3 năm hoặc 6 số xuất bản gần nhất): …………….      </w:t>
      </w:r>
    </w:p>
    <w:p w14:paraId="49D02868" w14:textId="26BBB649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5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5. Tự đánh giá (hiệu quả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, cải thiện chất lượng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và thiếu sót) trong 3 năm hoặc 6 số gần nhất: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 xml:space="preserve">       </w:t>
      </w:r>
      <w:r w:rsidR="007506DE"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………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…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>………………………………………………………………</w:t>
      </w:r>
    </w:p>
    <w:p w14:paraId="51AB0867" w14:textId="6ABBF4E8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="00B01A98"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>. Quy định về xuất bản</w:t>
      </w:r>
      <w:r w:rsidR="00B175C4"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B175C4" w:rsidRPr="00E00CA4">
        <w:rPr>
          <w:rFonts w:ascii="Times New Roman" w:hAnsi="Times New Roman"/>
          <w:b/>
          <w:color w:val="000000" w:themeColor="text1"/>
          <w:sz w:val="26"/>
          <w:szCs w:val="26"/>
        </w:rPr>
        <w:t>của tạp chí</w:t>
      </w:r>
    </w:p>
    <w:p w14:paraId="296E4377" w14:textId="3EE0639F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6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1. Ngôn ngữ xuất bản</w:t>
      </w:r>
    </w:p>
    <w:p w14:paraId="061F033A" w14:textId="783582AD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DD4CEE" wp14:editId="24D61861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8D0A5" w14:textId="77777777" w:rsidR="000F239C" w:rsidRDefault="000F239C" w:rsidP="00750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DD4CEE" id="Rectangle 29" o:spid="_x0000_s1026" style="position:absolute;left:0;text-align:left;margin-left:137.25pt;margin-top:3pt;width:13.8pt;height:10.8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" filled="f" strokecolor="#41719c" strokeweight="1pt">
                <v:textbox>
                  <w:txbxContent>
                    <w:p w14:paraId="11D8D0A5" w14:textId="77777777" w:rsidR="000F239C" w:rsidRDefault="000F239C" w:rsidP="007506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51ABEC" wp14:editId="37E31ECF">
                <wp:simplePos x="0" y="0"/>
                <wp:positionH relativeFrom="column">
                  <wp:posOffset>5374005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35EAC4" id="Rectangle 30" o:spid="_x0000_s1026" style="position:absolute;margin-left:423.15pt;margin-top:3pt;width:13.8pt;height:10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" filled="f" strokecolor="#41719c" strokeweight="1pt"/>
            </w:pict>
          </mc:Fallback>
        </mc:AlternateContent>
      </w:r>
      <w:r w:rsidR="007506DE"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- Chỉ có số tiếng Việt           ;    Bài viết tiếng Việt, có bài viết bằng tiếng Anh          ;</w:t>
      </w:r>
    </w:p>
    <w:p w14:paraId="6ECB771F" w14:textId="29B91EF8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B8AB8B6" wp14:editId="62D9EAF1">
                <wp:simplePos x="0" y="0"/>
                <wp:positionH relativeFrom="column">
                  <wp:posOffset>538353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6B9E6" id="Rectangle 32" o:spid="_x0000_s1026" style="position:absolute;margin-left:423.9pt;margin-top:2.95pt;width:13.8pt;height:10.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7e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+n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" filled="f" strokecolor="#41719c" strokeweight="1pt"/>
            </w:pict>
          </mc:Fallback>
        </mc:AlternateContent>
      </w:r>
      <w:r w:rsidR="007506DE"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319FEC" wp14:editId="3DE5D0E8">
                <wp:simplePos x="0" y="0"/>
                <wp:positionH relativeFrom="column">
                  <wp:posOffset>285750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DD3B82" id="Rectangle 31" o:spid="_x0000_s1026" style="position:absolute;margin-left:225pt;margin-top:2.95pt;width:13.8pt;height:10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" filled="f" strokecolor="#41719c" strokeweight="1pt"/>
            </w:pict>
          </mc:Fallback>
        </mc:AlternateContent>
      </w:r>
      <w:r w:rsidR="007506DE"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- Có cả số tiếng Việt và số tiếng Anh             ;          Chỉ có số tiếng Anh</w:t>
      </w:r>
    </w:p>
    <w:p w14:paraId="0EA5E32A" w14:textId="50005513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- Bằng ngôn ngữ khác: …………</w:t>
      </w:r>
      <w:r w:rsidR="00B01A98"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>..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, Dạng xuất bản (số tạp chí, bài viết): ………</w:t>
      </w:r>
      <w:r w:rsidR="00B01A98"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>..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..</w:t>
      </w:r>
    </w:p>
    <w:p w14:paraId="0D088253" w14:textId="56B7B3FF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6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2. Hình thức xuất bản</w:t>
      </w:r>
    </w:p>
    <w:p w14:paraId="1A7C693F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B69170" wp14:editId="26F66FD3">
                <wp:simplePos x="0" y="0"/>
                <wp:positionH relativeFrom="column">
                  <wp:posOffset>199644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58ED7" id="Rectangle 33" o:spid="_x0000_s1026" style="position:absolute;margin-left:157.2pt;margin-top:2.95pt;width:13.8pt;height:10.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rC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2CA820" wp14:editId="673AAF7C">
                <wp:simplePos x="0" y="0"/>
                <wp:positionH relativeFrom="column">
                  <wp:posOffset>4724400</wp:posOffset>
                </wp:positionH>
                <wp:positionV relativeFrom="paragraph">
                  <wp:posOffset>45085</wp:posOffset>
                </wp:positionV>
                <wp:extent cx="175260" cy="137160"/>
                <wp:effectExtent l="0" t="0" r="1524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71D1B6" id="Rectangle 34" o:spid="_x0000_s1026" style="position:absolute;margin-left:372pt;margin-top:3.55pt;width:13.8pt;height:10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- Xuất bản tạp chí giấy               ;         - Bài báo pdf trên mạng               ;</w:t>
      </w:r>
    </w:p>
    <w:p w14:paraId="31DE471E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6B1C69" wp14:editId="152DC55C">
                <wp:simplePos x="0" y="0"/>
                <wp:positionH relativeFrom="column">
                  <wp:posOffset>4732020</wp:posOffset>
                </wp:positionH>
                <wp:positionV relativeFrom="paragraph">
                  <wp:posOffset>45085</wp:posOffset>
                </wp:positionV>
                <wp:extent cx="175260" cy="137160"/>
                <wp:effectExtent l="0" t="0" r="1524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5BC893" id="Rectangle 35" o:spid="_x0000_s1026" style="position:absolute;margin-left:372.6pt;margin-top:3.55pt;width:13.8pt;height:10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GJ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9n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F90C67" wp14:editId="485D84D0">
                <wp:simplePos x="0" y="0"/>
                <wp:positionH relativeFrom="column">
                  <wp:posOffset>200406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AD980B" id="Rectangle 36" o:spid="_x0000_s1026" style="position:absolute;margin-left:157.8pt;margin-top:2.35pt;width:13.8pt;height:10.8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ys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- Xuất bản online                        ;         - Cả in giấy và online  </w:t>
      </w:r>
    </w:p>
    <w:p w14:paraId="375B0A56" w14:textId="56769213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6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.2. Chu kỳ xuất bản: </w:t>
      </w:r>
      <w:r w:rsidR="007506DE" w:rsidRPr="00E00CA4">
        <w:rPr>
          <w:rFonts w:ascii="Times New Roman" w:hAnsi="Times New Roman"/>
          <w:color w:val="000000" w:themeColor="text1"/>
          <w:sz w:val="26"/>
          <w:szCs w:val="26"/>
        </w:rPr>
        <w:t>…. Tháng/số; Số tạp chí/năm: …..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p w14:paraId="3AA8672D" w14:textId="1F1497BB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6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3. Khả năng truy cập trực tuyến đến số tạp chí và bài báo:</w:t>
      </w:r>
    </w:p>
    <w:p w14:paraId="698AEC55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BCFEA5" wp14:editId="5B81ED09">
                <wp:simplePos x="0" y="0"/>
                <wp:positionH relativeFrom="column">
                  <wp:posOffset>255270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12816C" id="Rectangle 37" o:spid="_x0000_s1026" style="position:absolute;margin-left:201pt;margin-top:2.95pt;width:13.8pt;height:10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iw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/n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+ Truy cập số tạp chí và mục lục                        </w:t>
      </w:r>
    </w:p>
    <w:p w14:paraId="1199618F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6F5E18" wp14:editId="257980CF">
                <wp:simplePos x="0" y="0"/>
                <wp:positionH relativeFrom="column">
                  <wp:posOffset>256032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C1C086" id="Rectangle 42" o:spid="_x0000_s1026" style="position:absolute;margin-left:201.6pt;margin-top:1.75pt;width:13.8pt;height:10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yE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bUm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+ Truy cập được toàn văn bài báo          </w:t>
      </w:r>
    </w:p>
    <w:p w14:paraId="444054E9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4F409E" wp14:editId="186EC8D0">
                <wp:simplePos x="0" y="0"/>
                <wp:positionH relativeFrom="column">
                  <wp:posOffset>256032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EE55E8" id="Rectangle 43" o:spid="_x0000_s1026" style="position:absolute;margin-left:201.6pt;margin-top:1.75pt;width:13.8pt;height:10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+ Không truy cập được trực tuyến                              </w:t>
      </w:r>
    </w:p>
    <w:p w14:paraId="73063DB1" w14:textId="4CE2D9B0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6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4. Xuất bản đúng hạn</w:t>
      </w:r>
      <w:r w:rsidR="007506DE"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(trong 3 năm hoặc 6 số xuất bản gần nhất):  </w:t>
      </w:r>
    </w:p>
    <w:p w14:paraId="5179A157" w14:textId="77777777" w:rsidR="007506DE" w:rsidRPr="00E00CA4" w:rsidRDefault="007506DE" w:rsidP="007506DE">
      <w:pPr>
        <w:spacing w:before="120" w:after="120" w:line="240" w:lineRule="auto"/>
        <w:ind w:left="74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1A9E1D" wp14:editId="3130B479">
                <wp:simplePos x="0" y="0"/>
                <wp:positionH relativeFrom="column">
                  <wp:posOffset>5513070</wp:posOffset>
                </wp:positionH>
                <wp:positionV relativeFrom="paragraph">
                  <wp:posOffset>29210</wp:posOffset>
                </wp:positionV>
                <wp:extent cx="175260" cy="137160"/>
                <wp:effectExtent l="0" t="0" r="1524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12FF8C" id="Rectangle 59" o:spid="_x0000_s1026" style="position:absolute;margin-left:434.1pt;margin-top:2.3pt;width:13.8pt;height:10.8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885C33" wp14:editId="6E45ECFD">
                <wp:simplePos x="0" y="0"/>
                <wp:positionH relativeFrom="column">
                  <wp:posOffset>394716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335F7E" id="Rectangle 44" o:spid="_x0000_s1026" style="position:absolute;margin-left:310.8pt;margin-top:2.35pt;width:13.8pt;height:10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fP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bUW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A1854C" wp14:editId="4E8370ED">
                <wp:simplePos x="0" y="0"/>
                <wp:positionH relativeFrom="column">
                  <wp:posOffset>265938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580194" id="Rectangle 48" o:spid="_x0000_s1026" style="position:absolute;margin-left:209.4pt;margin-top:2.95pt;width:13.8pt;height:10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FZ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901668" wp14:editId="69B8533E">
                <wp:simplePos x="0" y="0"/>
                <wp:positionH relativeFrom="column">
                  <wp:posOffset>139446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CBF3A" id="Rectangle 49" o:spid="_x0000_s1026" style="position:absolute;margin-left:109.8pt;margin-top:2.95pt;width:13.8pt;height:1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VFeAIAAOoEAAAOAAAAZHJzL2Uyb0RvYy54bWysVE1v2zAMvQ/YfxB0Xx1nSdMadYq0QYcB&#10;RVusHXpmZMkWoK9JSpzu14+SnT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Đúng hạn          ; Chậm 01 số         ;</w: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Chậm 02 số         ;</w: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Chậm nhiều số</w:t>
      </w:r>
    </w:p>
    <w:p w14:paraId="422F7221" w14:textId="0C4E21A8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6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>.5. Cấu trúc bài báo khoa học:</w:t>
      </w:r>
    </w:p>
    <w:p w14:paraId="313A2891" w14:textId="77777777" w:rsidR="007506DE" w:rsidRPr="00E00CA4" w:rsidRDefault="007506DE" w:rsidP="007506DE">
      <w:pPr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5E6BF4" wp14:editId="44606833">
                <wp:simplePos x="0" y="0"/>
                <wp:positionH relativeFrom="column">
                  <wp:posOffset>190500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B549D7" id="Rectangle 51" o:spid="_x0000_s1026" style="position:absolute;margin-left:150pt;margin-top:3pt;width:13.8pt;height:10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18A5055" wp14:editId="7238A49E">
                <wp:simplePos x="0" y="0"/>
                <wp:positionH relativeFrom="column">
                  <wp:posOffset>5379720</wp:posOffset>
                </wp:positionH>
                <wp:positionV relativeFrom="paragraph">
                  <wp:posOffset>45720</wp:posOffset>
                </wp:positionV>
                <wp:extent cx="175260" cy="137160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3A225D" id="Rectangle 50" o:spid="_x0000_s1026" style="position:absolute;margin-left:423.6pt;margin-top:3.6pt;width:13.8pt;height:10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- Ghi rõ nguồn tác giả            ;    - Có thời gian nhận/phản biện/đăng bài                 ;</w:t>
      </w:r>
    </w:p>
    <w:p w14:paraId="1F330E95" w14:textId="77777777" w:rsidR="007506DE" w:rsidRPr="00E00CA4" w:rsidRDefault="007506DE" w:rsidP="007506DE">
      <w:pPr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103624" wp14:editId="42F9B68E">
                <wp:simplePos x="0" y="0"/>
                <wp:positionH relativeFrom="column">
                  <wp:posOffset>374904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553EC4" id="Rectangle 53" o:spid="_x0000_s1026" style="position:absolute;margin-left:295.2pt;margin-top:2.95pt;width:13.8pt;height:10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WG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WfH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DD3744" wp14:editId="419DCF5F">
                <wp:simplePos x="0" y="0"/>
                <wp:positionH relativeFrom="column">
                  <wp:posOffset>549402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19B080" id="Rectangle 52" o:spid="_x0000_s1026" style="position:absolute;margin-left:432.6pt;margin-top:2.95pt;width:13.8pt;height:10.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Ga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Q+pc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- Định dạng bài báo, bao gồm:  + Tóm tắt tiếng Việt        ; + Tóm tắt tiếng Anh       ;</w:t>
      </w:r>
    </w:p>
    <w:p w14:paraId="04C31DAF" w14:textId="77777777" w:rsidR="007506DE" w:rsidRPr="00E00CA4" w:rsidRDefault="007506DE" w:rsidP="007506DE">
      <w:pPr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2934AC" wp14:editId="6DD68286">
                <wp:simplePos x="0" y="0"/>
                <wp:positionH relativeFrom="column">
                  <wp:posOffset>547878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D82A72" id="Rectangle 54" o:spid="_x0000_s1026" style="position:absolute;margin-left:431.4pt;margin-top:2.35pt;width:13.8pt;height:10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rR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fUW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5A38ED" wp14:editId="7546CBD0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70C550" id="Rectangle 56" o:spid="_x0000_s1026" style="position:absolute;margin-left:252pt;margin-top:2.35pt;width:13.8pt;height:10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Po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05E419" wp14:editId="550C5E89">
                <wp:simplePos x="0" y="0"/>
                <wp:positionH relativeFrom="column">
                  <wp:posOffset>118110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7D1D18" id="Rectangle 55" o:spid="_x0000_s1026" style="position:absolute;margin-left:93pt;margin-top:2.95pt;width:13.8pt;height:10.8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7N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Q+p8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+ Đặt vấn đề         ;  + Mục tiêu nghiên cứu         ; + Phương pháp nghiên cứu 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   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E00C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C5674DA" w14:textId="181FC051" w:rsidR="0082280A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93843C" wp14:editId="7444E329">
                <wp:simplePos x="0" y="0"/>
                <wp:positionH relativeFrom="column">
                  <wp:posOffset>57226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5B080C" id="Rectangle 57" o:spid="_x0000_s1026" style="position:absolute;margin-left:450.6pt;margin-top:2.35pt;width:13.8pt;height:10.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f0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S+oM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1CB9548" wp14:editId="4A2AA886">
                <wp:simplePos x="0" y="0"/>
                <wp:positionH relativeFrom="column">
                  <wp:posOffset>397764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776A2B" id="Rectangle 58" o:spid="_x0000_s1026" style="position:absolute;margin-left:313.2pt;margin-top:2.35pt;width:13.8pt;height:10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8FED73" wp14:editId="69954DA2">
                <wp:simplePos x="0" y="0"/>
                <wp:positionH relativeFrom="column">
                  <wp:posOffset>185166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21E6AE" id="Rectangle 61" o:spid="_x0000_s1026" style="position:absolute;margin-left:145.8pt;margin-top:1.75pt;width:13.8pt;height:10.8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" filled="f" strokecolor="#41719c" strokeweight="1pt"/>
            </w:pict>
          </mc:Fallback>
        </mc:AlternateContent>
      </w: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+ Kết quả và bình luận       ; + Kết luận và khuyến nghị       ; + Tài liệu tham khảo            </w:t>
      </w:r>
    </w:p>
    <w:p w14:paraId="1521A956" w14:textId="77777777" w:rsidR="007506DE" w:rsidRPr="0082280A" w:rsidRDefault="007506DE" w:rsidP="0082280A">
      <w:pPr>
        <w:jc w:val="right"/>
        <w:rPr>
          <w:rFonts w:ascii="Times New Roman" w:hAnsi="Times New Roman"/>
          <w:sz w:val="26"/>
          <w:szCs w:val="26"/>
        </w:rPr>
      </w:pPr>
    </w:p>
    <w:p w14:paraId="2BCDA477" w14:textId="6B6F3D5E" w:rsidR="007506DE" w:rsidRPr="00E00CA4" w:rsidRDefault="00B01A98" w:rsidP="007506DE">
      <w:pPr>
        <w:spacing w:before="120" w:after="120" w:line="240" w:lineRule="auto"/>
        <w:ind w:left="7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lastRenderedPageBreak/>
        <w:t>6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.6. Tự đánh giá 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>(hiệu quả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, cải thiện chất lượng</w:t>
      </w:r>
      <w:r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và thiếu sót) </w:t>
      </w:r>
      <w:r w:rsidR="007506DE" w:rsidRPr="00E00CA4">
        <w:rPr>
          <w:rFonts w:ascii="Times New Roman" w:hAnsi="Times New Roman"/>
          <w:i/>
          <w:color w:val="000000" w:themeColor="text1"/>
          <w:sz w:val="26"/>
          <w:szCs w:val="26"/>
        </w:rPr>
        <w:t xml:space="preserve">trong 3 năm gần đây hoặc 6 số gần nhất: </w:t>
      </w:r>
    </w:p>
    <w:p w14:paraId="0B2B37D5" w14:textId="77777777" w:rsidR="007506DE" w:rsidRPr="00E00CA4" w:rsidRDefault="007506DE" w:rsidP="007506DE">
      <w:pPr>
        <w:spacing w:before="120" w:after="120" w:line="240" w:lineRule="auto"/>
        <w:ind w:left="74" w:right="-23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- Hình thức và nội dung tạp chí đáp ứng Mục tiêu-Phạm vi và định hướng phát triển?</w:t>
      </w:r>
    </w:p>
    <w:p w14:paraId="1409AE9D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    ………………………………………………………………………………....</w:t>
      </w:r>
    </w:p>
    <w:p w14:paraId="527C7468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- Tỷ lệ trung bình (%) bài báo đủ định dạng chuẩn quốc tế/một số tạp chí …….</w:t>
      </w:r>
    </w:p>
    <w:p w14:paraId="0B8A9C8A" w14:textId="77777777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- Tỷ lệ trung bình (%) bài báo đạt chất lượng bài báo khoa học/một số tạp chí …….</w:t>
      </w:r>
    </w:p>
    <w:p w14:paraId="5FA41D0B" w14:textId="3FC40FA1" w:rsidR="007506DE" w:rsidRPr="00E00CA4" w:rsidRDefault="007506DE" w:rsidP="007506DE">
      <w:pPr>
        <w:spacing w:before="120" w:after="120" w:line="240" w:lineRule="auto"/>
        <w:ind w:left="74"/>
        <w:rPr>
          <w:rFonts w:ascii="Times New Roman" w:hAnsi="Times New Roman"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color w:val="000000" w:themeColor="text1"/>
          <w:sz w:val="26"/>
          <w:szCs w:val="26"/>
        </w:rPr>
        <w:t xml:space="preserve">     - Thiếu sót và định hướng khắc phục: …………….</w:t>
      </w:r>
    </w:p>
    <w:p w14:paraId="16F7D1BA" w14:textId="0B1943FA" w:rsidR="00B175C4" w:rsidRPr="00E00CA4" w:rsidRDefault="00B175C4" w:rsidP="00B175C4">
      <w:pPr>
        <w:spacing w:before="120" w:after="120" w:line="240" w:lineRule="auto"/>
        <w:ind w:left="74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="00B01A98"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Pr="00E00CA4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K</w:t>
      </w:r>
      <w:r w:rsidR="006B6E11"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ến nghị</w:t>
      </w:r>
    </w:p>
    <w:p w14:paraId="3D54FF3F" w14:textId="1AD1E8E4" w:rsidR="006B6E11" w:rsidRPr="00E00CA4" w:rsidRDefault="006B6E11" w:rsidP="00B175C4">
      <w:pPr>
        <w:spacing w:before="120" w:after="120" w:line="240" w:lineRule="auto"/>
        <w:ind w:left="74"/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val="en-US"/>
        </w:rPr>
        <w:t>7.1. Nêu rõ</w:t>
      </w:r>
      <w:r w:rsidR="00B175C4" w:rsidRPr="00E00CA4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E00CA4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val="en-US"/>
        </w:rPr>
        <w:t>l</w:t>
      </w:r>
      <w:r w:rsidR="00B175C4" w:rsidRPr="00E00CA4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val="en-US"/>
        </w:rPr>
        <w:t xml:space="preserve">ý do </w:t>
      </w:r>
      <w:r w:rsidRPr="00E00CA4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val="en-US"/>
        </w:rPr>
        <w:t>kiến</w:t>
      </w:r>
      <w:r w:rsidR="00B175C4" w:rsidRPr="00E00CA4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val="en-US"/>
        </w:rPr>
        <w:t xml:space="preserve"> nghị</w:t>
      </w:r>
      <w:r w:rsidR="00B175C4"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(</w:t>
      </w:r>
      <w:r w:rsidR="00B175C4"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nâng khung điểm/phê duyệt mới</w:t>
      </w:r>
      <w:r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; n</w:t>
      </w:r>
      <w:r w:rsidR="00B175C4"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hững cải thiện về </w:t>
      </w:r>
      <w:r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tổ chức, quản lý và </w:t>
      </w:r>
      <w:r w:rsidR="00B175C4"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chất lượng tạp chí so với lần phê duyệt khung điểm trước</w:t>
      </w:r>
      <w:r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): ………</w:t>
      </w:r>
    </w:p>
    <w:p w14:paraId="5CBC000F" w14:textId="1A9D95BD" w:rsidR="006B6E11" w:rsidRPr="00E00CA4" w:rsidRDefault="006B6E11" w:rsidP="00B175C4">
      <w:pPr>
        <w:spacing w:before="120" w:after="120" w:line="240" w:lineRule="auto"/>
        <w:ind w:left="74"/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…………………………………………………………………………………………..</w:t>
      </w:r>
    </w:p>
    <w:p w14:paraId="2A8637C6" w14:textId="2C8D8B38" w:rsidR="006B6E11" w:rsidRPr="00E00CA4" w:rsidRDefault="006B6E11" w:rsidP="00B175C4">
      <w:pPr>
        <w:spacing w:before="120" w:after="120" w:line="240" w:lineRule="auto"/>
        <w:ind w:left="74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7.2. Tổng hợp kiến nghị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62"/>
        <w:gridCol w:w="2494"/>
        <w:gridCol w:w="2005"/>
        <w:gridCol w:w="2063"/>
        <w:gridCol w:w="2694"/>
      </w:tblGrid>
      <w:tr w:rsidR="00E00CA4" w:rsidRPr="00E00CA4" w14:paraId="3027401F" w14:textId="229A0299" w:rsidTr="006B6E11">
        <w:trPr>
          <w:jc w:val="center"/>
        </w:trPr>
        <w:tc>
          <w:tcPr>
            <w:tcW w:w="662" w:type="dxa"/>
          </w:tcPr>
          <w:p w14:paraId="52E921C7" w14:textId="75A6EE24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T</w:t>
            </w:r>
          </w:p>
        </w:tc>
        <w:tc>
          <w:tcPr>
            <w:tcW w:w="2494" w:type="dxa"/>
          </w:tcPr>
          <w:p w14:paraId="54C19FD7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ĐGS ngành, liên ngành</w:t>
            </w:r>
          </w:p>
        </w:tc>
        <w:tc>
          <w:tcPr>
            <w:tcW w:w="2005" w:type="dxa"/>
          </w:tcPr>
          <w:p w14:paraId="231DDF10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ung điểm</w:t>
            </w: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trong Danh mục 2023</w:t>
            </w:r>
          </w:p>
        </w:tc>
        <w:tc>
          <w:tcPr>
            <w:tcW w:w="2063" w:type="dxa"/>
          </w:tcPr>
          <w:p w14:paraId="4C032820" w14:textId="7AAED00C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iến nghị khung điểm mới năm 2024</w:t>
            </w:r>
          </w:p>
        </w:tc>
        <w:tc>
          <w:tcPr>
            <w:tcW w:w="2694" w:type="dxa"/>
          </w:tcPr>
          <w:p w14:paraId="0962669A" w14:textId="73A7F0E6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Lý do</w:t>
            </w:r>
          </w:p>
        </w:tc>
      </w:tr>
      <w:tr w:rsidR="00E00CA4" w:rsidRPr="00E00CA4" w14:paraId="1CEA57A9" w14:textId="1F06CC35" w:rsidTr="006B6E11">
        <w:trPr>
          <w:jc w:val="center"/>
        </w:trPr>
        <w:tc>
          <w:tcPr>
            <w:tcW w:w="662" w:type="dxa"/>
          </w:tcPr>
          <w:p w14:paraId="6CD3BFB3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494" w:type="dxa"/>
          </w:tcPr>
          <w:p w14:paraId="126E1916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4C51991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</w:tcPr>
          <w:p w14:paraId="38728879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2D4D1D0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00CA4" w:rsidRPr="00E00CA4" w14:paraId="1395D206" w14:textId="1981FA1F" w:rsidTr="006B6E11">
        <w:trPr>
          <w:jc w:val="center"/>
        </w:trPr>
        <w:tc>
          <w:tcPr>
            <w:tcW w:w="662" w:type="dxa"/>
          </w:tcPr>
          <w:p w14:paraId="6531AFBB" w14:textId="1C88D781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494" w:type="dxa"/>
          </w:tcPr>
          <w:p w14:paraId="3E2F81C2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F91CDBD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</w:tcPr>
          <w:p w14:paraId="578E9277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14:paraId="2A653DC5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B6E11" w:rsidRPr="00E00CA4" w14:paraId="5E17D8CE" w14:textId="77777777" w:rsidTr="006B6E11">
        <w:trPr>
          <w:jc w:val="center"/>
        </w:trPr>
        <w:tc>
          <w:tcPr>
            <w:tcW w:w="662" w:type="dxa"/>
          </w:tcPr>
          <w:p w14:paraId="5C79B886" w14:textId="4F0FF4A2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00CA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…</w:t>
            </w:r>
          </w:p>
        </w:tc>
        <w:tc>
          <w:tcPr>
            <w:tcW w:w="2494" w:type="dxa"/>
          </w:tcPr>
          <w:p w14:paraId="44A8D43B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BE2B653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</w:tcPr>
          <w:p w14:paraId="63794E4A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14:paraId="3FBD594E" w14:textId="77777777" w:rsidR="006B6E11" w:rsidRPr="00E00CA4" w:rsidRDefault="006B6E11" w:rsidP="000F239C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0FAE5AD" w14:textId="3C837680" w:rsidR="00B175C4" w:rsidRPr="00E00CA4" w:rsidRDefault="00B175C4" w:rsidP="00B175C4">
      <w:pPr>
        <w:spacing w:before="120" w:after="120" w:line="240" w:lineRule="auto"/>
        <w:ind w:left="74"/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</w:pPr>
    </w:p>
    <w:p w14:paraId="281CEA7B" w14:textId="5A8A40DC" w:rsidR="00CD411B" w:rsidRPr="00E00CA4" w:rsidRDefault="00CD411B" w:rsidP="00CD411B">
      <w:pPr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E00CA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                                                                                    TỔNG BIÊN TẬP</w:t>
      </w:r>
    </w:p>
    <w:p w14:paraId="7BBC9DD5" w14:textId="7BD57A30" w:rsidR="007506DE" w:rsidRPr="00E00CA4" w:rsidRDefault="00CD411B" w:rsidP="00CD411B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</w:rPr>
      </w:pPr>
      <w:r w:rsidRPr="00E00CA4">
        <w:rPr>
          <w:rFonts w:ascii="Times New Roman" w:eastAsia="Times New Roman" w:hAnsi="Times New Roman"/>
          <w:i/>
          <w:color w:val="000000" w:themeColor="text1"/>
          <w:lang w:val="en-US"/>
        </w:rPr>
        <w:t xml:space="preserve">                                                                                              </w:t>
      </w:r>
      <w:r w:rsidRPr="00E00CA4">
        <w:rPr>
          <w:rFonts w:ascii="Times New Roman" w:eastAsia="Times New Roman" w:hAnsi="Times New Roman"/>
          <w:i/>
          <w:color w:val="000000" w:themeColor="text1"/>
        </w:rPr>
        <w:t>(</w:t>
      </w:r>
      <w:r w:rsidRPr="00E00CA4">
        <w:rPr>
          <w:rFonts w:ascii="Times New Roman" w:eastAsia="Times New Roman" w:hAnsi="Times New Roman"/>
          <w:i/>
          <w:color w:val="000000" w:themeColor="text1"/>
          <w:lang w:val="en-US"/>
        </w:rPr>
        <w:t>Ký, đóng dấu và g</w:t>
      </w:r>
      <w:r w:rsidRPr="00E00CA4">
        <w:rPr>
          <w:rFonts w:ascii="Times New Roman" w:eastAsia="Times New Roman" w:hAnsi="Times New Roman"/>
          <w:i/>
          <w:color w:val="000000" w:themeColor="text1"/>
        </w:rPr>
        <w:t>hi rõ họ, tên)</w:t>
      </w:r>
    </w:p>
    <w:p w14:paraId="1E43043B" w14:textId="2962FAFF" w:rsidR="00EE08E4" w:rsidRPr="00E00CA4" w:rsidRDefault="00EE08E4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8"/>
          <w:szCs w:val="28"/>
          <w:lang w:val="en-US"/>
        </w:rPr>
      </w:pPr>
    </w:p>
    <w:sectPr w:rsidR="00EE08E4" w:rsidRPr="00E00CA4" w:rsidSect="007F6072">
      <w:footerReference w:type="default" r:id="rId9"/>
      <w:pgSz w:w="11900" w:h="16840"/>
      <w:pgMar w:top="1134" w:right="1134" w:bottom="907" w:left="158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8DF02" w14:textId="77777777" w:rsidR="00CB3973" w:rsidRDefault="00CB3973" w:rsidP="004238EC">
      <w:pPr>
        <w:spacing w:after="0" w:line="240" w:lineRule="auto"/>
      </w:pPr>
      <w:r>
        <w:separator/>
      </w:r>
    </w:p>
  </w:endnote>
  <w:endnote w:type="continuationSeparator" w:id="0">
    <w:p w14:paraId="424E7677" w14:textId="77777777" w:rsidR="00CB3973" w:rsidRDefault="00CB3973" w:rsidP="0042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7762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B092AAC" w14:textId="45BA08DE" w:rsidR="008A758E" w:rsidRPr="0082280A" w:rsidRDefault="008A758E">
        <w:pPr>
          <w:pStyle w:val="Footer"/>
          <w:jc w:val="right"/>
          <w:rPr>
            <w:rFonts w:ascii="Times New Roman" w:hAnsi="Times New Roman"/>
          </w:rPr>
        </w:pPr>
        <w:r w:rsidRPr="0082280A">
          <w:rPr>
            <w:rFonts w:ascii="Times New Roman" w:hAnsi="Times New Roman"/>
          </w:rPr>
          <w:fldChar w:fldCharType="begin"/>
        </w:r>
        <w:r w:rsidRPr="0082280A">
          <w:rPr>
            <w:rFonts w:ascii="Times New Roman" w:hAnsi="Times New Roman"/>
          </w:rPr>
          <w:instrText xml:space="preserve"> PAGE   \* MERGEFORMAT </w:instrText>
        </w:r>
        <w:r w:rsidRPr="0082280A">
          <w:rPr>
            <w:rFonts w:ascii="Times New Roman" w:hAnsi="Times New Roman"/>
          </w:rPr>
          <w:fldChar w:fldCharType="separate"/>
        </w:r>
        <w:r w:rsidR="007F6072">
          <w:rPr>
            <w:rFonts w:ascii="Times New Roman" w:hAnsi="Times New Roman"/>
            <w:noProof/>
          </w:rPr>
          <w:t>4</w:t>
        </w:r>
        <w:r w:rsidRPr="0082280A">
          <w:rPr>
            <w:rFonts w:ascii="Times New Roman" w:hAnsi="Times New Roman"/>
            <w:noProof/>
          </w:rPr>
          <w:fldChar w:fldCharType="end"/>
        </w:r>
      </w:p>
    </w:sdtContent>
  </w:sdt>
  <w:p w14:paraId="483DB773" w14:textId="77777777" w:rsidR="008A758E" w:rsidRDefault="008A7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4DA3" w14:textId="77777777" w:rsidR="00CB3973" w:rsidRDefault="00CB3973" w:rsidP="004238EC">
      <w:pPr>
        <w:spacing w:after="0" w:line="240" w:lineRule="auto"/>
      </w:pPr>
      <w:r>
        <w:separator/>
      </w:r>
    </w:p>
  </w:footnote>
  <w:footnote w:type="continuationSeparator" w:id="0">
    <w:p w14:paraId="5CE03A47" w14:textId="77777777" w:rsidR="00CB3973" w:rsidRDefault="00CB3973" w:rsidP="0042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4A4"/>
    <w:multiLevelType w:val="hybridMultilevel"/>
    <w:tmpl w:val="B68A6590"/>
    <w:lvl w:ilvl="0" w:tplc="FF40D3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1CB"/>
    <w:multiLevelType w:val="hybridMultilevel"/>
    <w:tmpl w:val="6A8AC2AE"/>
    <w:lvl w:ilvl="0" w:tplc="82125C6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842D6A"/>
    <w:multiLevelType w:val="hybridMultilevel"/>
    <w:tmpl w:val="FF1A3B22"/>
    <w:lvl w:ilvl="0" w:tplc="E14EEDC2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E27172"/>
    <w:multiLevelType w:val="hybridMultilevel"/>
    <w:tmpl w:val="A05A4F84"/>
    <w:lvl w:ilvl="0" w:tplc="3CCE27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12D1"/>
    <w:multiLevelType w:val="hybridMultilevel"/>
    <w:tmpl w:val="1F2EB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60420445"/>
    <w:multiLevelType w:val="hybridMultilevel"/>
    <w:tmpl w:val="A9349CAE"/>
    <w:lvl w:ilvl="0" w:tplc="02C243F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D"/>
    <w:rsid w:val="00004A1E"/>
    <w:rsid w:val="00014BB6"/>
    <w:rsid w:val="000271EB"/>
    <w:rsid w:val="00032475"/>
    <w:rsid w:val="00041D4E"/>
    <w:rsid w:val="00060D20"/>
    <w:rsid w:val="00061BBE"/>
    <w:rsid w:val="00066E8F"/>
    <w:rsid w:val="00071ECF"/>
    <w:rsid w:val="0007396A"/>
    <w:rsid w:val="00081242"/>
    <w:rsid w:val="00086A3B"/>
    <w:rsid w:val="000905E2"/>
    <w:rsid w:val="00092072"/>
    <w:rsid w:val="00093E9E"/>
    <w:rsid w:val="000A2A15"/>
    <w:rsid w:val="000B7F10"/>
    <w:rsid w:val="000F239C"/>
    <w:rsid w:val="000F32D1"/>
    <w:rsid w:val="0011251F"/>
    <w:rsid w:val="00117849"/>
    <w:rsid w:val="001260AA"/>
    <w:rsid w:val="00126DAF"/>
    <w:rsid w:val="00131893"/>
    <w:rsid w:val="00134C11"/>
    <w:rsid w:val="001465BB"/>
    <w:rsid w:val="0016551F"/>
    <w:rsid w:val="001700D7"/>
    <w:rsid w:val="00170188"/>
    <w:rsid w:val="00176EE8"/>
    <w:rsid w:val="00177C80"/>
    <w:rsid w:val="00183245"/>
    <w:rsid w:val="00184315"/>
    <w:rsid w:val="001913F1"/>
    <w:rsid w:val="00192FE9"/>
    <w:rsid w:val="001A30B9"/>
    <w:rsid w:val="001A691C"/>
    <w:rsid w:val="001A7FB5"/>
    <w:rsid w:val="001C59DB"/>
    <w:rsid w:val="001E446D"/>
    <w:rsid w:val="001F434B"/>
    <w:rsid w:val="00217CD0"/>
    <w:rsid w:val="00222649"/>
    <w:rsid w:val="00222EB8"/>
    <w:rsid w:val="0022300E"/>
    <w:rsid w:val="00231085"/>
    <w:rsid w:val="00235A0C"/>
    <w:rsid w:val="002433CE"/>
    <w:rsid w:val="00264893"/>
    <w:rsid w:val="00265C2A"/>
    <w:rsid w:val="00266456"/>
    <w:rsid w:val="00286FE6"/>
    <w:rsid w:val="0029340C"/>
    <w:rsid w:val="002A292D"/>
    <w:rsid w:val="002D3942"/>
    <w:rsid w:val="002F3ACC"/>
    <w:rsid w:val="002F77EF"/>
    <w:rsid w:val="0030737E"/>
    <w:rsid w:val="00323725"/>
    <w:rsid w:val="00326338"/>
    <w:rsid w:val="00330B46"/>
    <w:rsid w:val="003337A5"/>
    <w:rsid w:val="00340484"/>
    <w:rsid w:val="003451C9"/>
    <w:rsid w:val="003565C3"/>
    <w:rsid w:val="00387E7A"/>
    <w:rsid w:val="0039201D"/>
    <w:rsid w:val="003B74DA"/>
    <w:rsid w:val="003C5E0B"/>
    <w:rsid w:val="003D2921"/>
    <w:rsid w:val="003E3CC1"/>
    <w:rsid w:val="003F445E"/>
    <w:rsid w:val="003F79BD"/>
    <w:rsid w:val="00415F05"/>
    <w:rsid w:val="004238EC"/>
    <w:rsid w:val="00435515"/>
    <w:rsid w:val="00443BE3"/>
    <w:rsid w:val="00451AAB"/>
    <w:rsid w:val="00453F9E"/>
    <w:rsid w:val="00455D27"/>
    <w:rsid w:val="00464ACC"/>
    <w:rsid w:val="00470631"/>
    <w:rsid w:val="00470FAF"/>
    <w:rsid w:val="004716A8"/>
    <w:rsid w:val="00472953"/>
    <w:rsid w:val="00486A83"/>
    <w:rsid w:val="004A6225"/>
    <w:rsid w:val="004A6E27"/>
    <w:rsid w:val="004B1172"/>
    <w:rsid w:val="004C5225"/>
    <w:rsid w:val="004D6986"/>
    <w:rsid w:val="004E4AA1"/>
    <w:rsid w:val="004E612D"/>
    <w:rsid w:val="004E740D"/>
    <w:rsid w:val="004F3BC8"/>
    <w:rsid w:val="004F72FB"/>
    <w:rsid w:val="00511B55"/>
    <w:rsid w:val="00522E07"/>
    <w:rsid w:val="00531E3C"/>
    <w:rsid w:val="005371D8"/>
    <w:rsid w:val="0055718D"/>
    <w:rsid w:val="005769C3"/>
    <w:rsid w:val="00585E9D"/>
    <w:rsid w:val="00591837"/>
    <w:rsid w:val="00594303"/>
    <w:rsid w:val="005A18CD"/>
    <w:rsid w:val="005B0835"/>
    <w:rsid w:val="005C002F"/>
    <w:rsid w:val="005C3907"/>
    <w:rsid w:val="005C5E71"/>
    <w:rsid w:val="005C69BA"/>
    <w:rsid w:val="005D59A3"/>
    <w:rsid w:val="00604CFC"/>
    <w:rsid w:val="0063326E"/>
    <w:rsid w:val="0063405F"/>
    <w:rsid w:val="00637349"/>
    <w:rsid w:val="006442D9"/>
    <w:rsid w:val="006649D4"/>
    <w:rsid w:val="0067739C"/>
    <w:rsid w:val="00685D15"/>
    <w:rsid w:val="006874C8"/>
    <w:rsid w:val="006A6D6D"/>
    <w:rsid w:val="006B43D7"/>
    <w:rsid w:val="006B6E11"/>
    <w:rsid w:val="006C039F"/>
    <w:rsid w:val="006C24CC"/>
    <w:rsid w:val="006C358C"/>
    <w:rsid w:val="006C4B85"/>
    <w:rsid w:val="006D2CD7"/>
    <w:rsid w:val="006D40DE"/>
    <w:rsid w:val="006D62BE"/>
    <w:rsid w:val="006E6883"/>
    <w:rsid w:val="006F3C8B"/>
    <w:rsid w:val="00707460"/>
    <w:rsid w:val="00717E74"/>
    <w:rsid w:val="00742464"/>
    <w:rsid w:val="00745259"/>
    <w:rsid w:val="00746916"/>
    <w:rsid w:val="007506DE"/>
    <w:rsid w:val="00752A67"/>
    <w:rsid w:val="00764D00"/>
    <w:rsid w:val="00773653"/>
    <w:rsid w:val="00783F34"/>
    <w:rsid w:val="00793058"/>
    <w:rsid w:val="007A33A5"/>
    <w:rsid w:val="007B2DAA"/>
    <w:rsid w:val="007C6116"/>
    <w:rsid w:val="007D42A5"/>
    <w:rsid w:val="007F0A8C"/>
    <w:rsid w:val="007F6072"/>
    <w:rsid w:val="0082280A"/>
    <w:rsid w:val="0082787F"/>
    <w:rsid w:val="0084401E"/>
    <w:rsid w:val="00845F63"/>
    <w:rsid w:val="00847431"/>
    <w:rsid w:val="00855C31"/>
    <w:rsid w:val="00865088"/>
    <w:rsid w:val="008911D6"/>
    <w:rsid w:val="008938C4"/>
    <w:rsid w:val="0089514F"/>
    <w:rsid w:val="008A758E"/>
    <w:rsid w:val="008C458B"/>
    <w:rsid w:val="008D33D3"/>
    <w:rsid w:val="00905182"/>
    <w:rsid w:val="00920247"/>
    <w:rsid w:val="0092581D"/>
    <w:rsid w:val="00945975"/>
    <w:rsid w:val="009546CE"/>
    <w:rsid w:val="00954FB6"/>
    <w:rsid w:val="0097000F"/>
    <w:rsid w:val="00982358"/>
    <w:rsid w:val="00983083"/>
    <w:rsid w:val="00983200"/>
    <w:rsid w:val="00992D36"/>
    <w:rsid w:val="009B673F"/>
    <w:rsid w:val="009C5EC7"/>
    <w:rsid w:val="009D2D84"/>
    <w:rsid w:val="009D55FF"/>
    <w:rsid w:val="009F33E4"/>
    <w:rsid w:val="00A04993"/>
    <w:rsid w:val="00A07A9A"/>
    <w:rsid w:val="00A10C4E"/>
    <w:rsid w:val="00A17A1B"/>
    <w:rsid w:val="00A21EEA"/>
    <w:rsid w:val="00A23329"/>
    <w:rsid w:val="00A24430"/>
    <w:rsid w:val="00A343E6"/>
    <w:rsid w:val="00A351B1"/>
    <w:rsid w:val="00A41B1A"/>
    <w:rsid w:val="00A51AAF"/>
    <w:rsid w:val="00A52550"/>
    <w:rsid w:val="00A52840"/>
    <w:rsid w:val="00A53402"/>
    <w:rsid w:val="00A540E7"/>
    <w:rsid w:val="00A66BB3"/>
    <w:rsid w:val="00A704A2"/>
    <w:rsid w:val="00A72B5B"/>
    <w:rsid w:val="00A84487"/>
    <w:rsid w:val="00AA434C"/>
    <w:rsid w:val="00AA5133"/>
    <w:rsid w:val="00AB1F29"/>
    <w:rsid w:val="00AB3C01"/>
    <w:rsid w:val="00AC2B00"/>
    <w:rsid w:val="00AC571F"/>
    <w:rsid w:val="00B012A5"/>
    <w:rsid w:val="00B01A98"/>
    <w:rsid w:val="00B06222"/>
    <w:rsid w:val="00B175C4"/>
    <w:rsid w:val="00B27F20"/>
    <w:rsid w:val="00B31B7D"/>
    <w:rsid w:val="00B51E08"/>
    <w:rsid w:val="00B66AB8"/>
    <w:rsid w:val="00B73E22"/>
    <w:rsid w:val="00B97E72"/>
    <w:rsid w:val="00BA6F27"/>
    <w:rsid w:val="00BB0EC6"/>
    <w:rsid w:val="00BB0EEF"/>
    <w:rsid w:val="00BC4B4F"/>
    <w:rsid w:val="00BD31C5"/>
    <w:rsid w:val="00BD7B97"/>
    <w:rsid w:val="00BE1732"/>
    <w:rsid w:val="00BE5227"/>
    <w:rsid w:val="00BE7A96"/>
    <w:rsid w:val="00BF361B"/>
    <w:rsid w:val="00BF4C53"/>
    <w:rsid w:val="00BF4CC2"/>
    <w:rsid w:val="00C011A6"/>
    <w:rsid w:val="00C054B0"/>
    <w:rsid w:val="00C15665"/>
    <w:rsid w:val="00C15990"/>
    <w:rsid w:val="00C23317"/>
    <w:rsid w:val="00C434FF"/>
    <w:rsid w:val="00C44827"/>
    <w:rsid w:val="00C51630"/>
    <w:rsid w:val="00C601DD"/>
    <w:rsid w:val="00C612BC"/>
    <w:rsid w:val="00C85015"/>
    <w:rsid w:val="00CA1525"/>
    <w:rsid w:val="00CA2EC5"/>
    <w:rsid w:val="00CB3973"/>
    <w:rsid w:val="00CB5DB5"/>
    <w:rsid w:val="00CB7D22"/>
    <w:rsid w:val="00CC7507"/>
    <w:rsid w:val="00CD2B1D"/>
    <w:rsid w:val="00CD411B"/>
    <w:rsid w:val="00D062FB"/>
    <w:rsid w:val="00D11E3A"/>
    <w:rsid w:val="00D46DF4"/>
    <w:rsid w:val="00D93A73"/>
    <w:rsid w:val="00D95026"/>
    <w:rsid w:val="00DA0938"/>
    <w:rsid w:val="00DA2FB8"/>
    <w:rsid w:val="00DB2A99"/>
    <w:rsid w:val="00DB2B8A"/>
    <w:rsid w:val="00DD4153"/>
    <w:rsid w:val="00DF3395"/>
    <w:rsid w:val="00E00CA4"/>
    <w:rsid w:val="00E060DD"/>
    <w:rsid w:val="00E06E07"/>
    <w:rsid w:val="00E232BF"/>
    <w:rsid w:val="00E270B7"/>
    <w:rsid w:val="00E334F4"/>
    <w:rsid w:val="00E42E28"/>
    <w:rsid w:val="00E6312C"/>
    <w:rsid w:val="00E80351"/>
    <w:rsid w:val="00E85A5E"/>
    <w:rsid w:val="00E92F5E"/>
    <w:rsid w:val="00EC22BF"/>
    <w:rsid w:val="00EE08E4"/>
    <w:rsid w:val="00EE5E24"/>
    <w:rsid w:val="00F07DF0"/>
    <w:rsid w:val="00F136A4"/>
    <w:rsid w:val="00F16CD8"/>
    <w:rsid w:val="00F16D75"/>
    <w:rsid w:val="00F2282D"/>
    <w:rsid w:val="00F27057"/>
    <w:rsid w:val="00F273D3"/>
    <w:rsid w:val="00F33044"/>
    <w:rsid w:val="00F33890"/>
    <w:rsid w:val="00F33E5C"/>
    <w:rsid w:val="00F50CF8"/>
    <w:rsid w:val="00F65AAE"/>
    <w:rsid w:val="00F746AB"/>
    <w:rsid w:val="00F74C34"/>
    <w:rsid w:val="00F90CBA"/>
    <w:rsid w:val="00F97F2C"/>
    <w:rsid w:val="00FA2D4B"/>
    <w:rsid w:val="00FB1347"/>
    <w:rsid w:val="00FC55FD"/>
    <w:rsid w:val="00FD53F3"/>
    <w:rsid w:val="00FD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9DF57"/>
  <w15:chartTrackingRefBased/>
  <w15:docId w15:val="{2613EBDF-514C-409E-B9C5-6BBD21B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1D"/>
    <w:pPr>
      <w:spacing w:after="200" w:line="276" w:lineRule="auto"/>
    </w:pPr>
    <w:rPr>
      <w:rFonts w:ascii="Arial" w:eastAsia="Arial" w:hAnsi="Arial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2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2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3CC1"/>
    <w:pPr>
      <w:ind w:left="720"/>
      <w:contextualSpacing/>
    </w:pPr>
  </w:style>
  <w:style w:type="table" w:styleId="TableGrid">
    <w:name w:val="Table Grid"/>
    <w:basedOn w:val="TableNormal"/>
    <w:uiPriority w:val="39"/>
    <w:rsid w:val="003E3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238EC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HeaderChar">
    <w:name w:val="Header Char"/>
    <w:link w:val="Header"/>
    <w:uiPriority w:val="99"/>
    <w:rsid w:val="004238EC"/>
    <w:rPr>
      <w:rFonts w:ascii="Arial" w:eastAsia="Arial" w:hAnsi="Arial" w:cs="Times New Roman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8EC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4238EC"/>
    <w:rPr>
      <w:rFonts w:ascii="Arial" w:eastAsia="Arial" w:hAnsi="Arial" w:cs="Times New Roman"/>
      <w:sz w:val="22"/>
      <w:szCs w:val="22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30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4430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6A"/>
    <w:rPr>
      <w:rFonts w:ascii="Segoe UI" w:eastAsia="Arial" w:hAnsi="Segoe UI" w:cs="Segoe UI"/>
      <w:sz w:val="18"/>
      <w:szCs w:val="18"/>
      <w:lang w:val="vi-VN"/>
    </w:rPr>
  </w:style>
  <w:style w:type="character" w:customStyle="1" w:styleId="hps">
    <w:name w:val="hps"/>
    <w:rsid w:val="00A07A9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gsnn.gov.vn/tapc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3E24-BDBE-4D5B-99BF-F9E2D8E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Links>
    <vt:vector size="12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tatuan@moet.gov.vn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hdgsnn.gov.vn/tapchi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y</dc:creator>
  <cp:keywords/>
  <cp:lastModifiedBy>Admin</cp:lastModifiedBy>
  <cp:revision>9</cp:revision>
  <cp:lastPrinted>2024-06-05T04:32:00Z</cp:lastPrinted>
  <dcterms:created xsi:type="dcterms:W3CDTF">2024-06-05T03:28:00Z</dcterms:created>
  <dcterms:modified xsi:type="dcterms:W3CDTF">2024-06-05T08:11:00Z</dcterms:modified>
</cp:coreProperties>
</file>